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154A" w14:textId="0C41EDD6" w:rsidR="00C272AA" w:rsidRPr="00C272AA" w:rsidRDefault="00C272AA" w:rsidP="00453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72AA">
        <w:rPr>
          <w:rFonts w:ascii="Times New Roman" w:hAnsi="Times New Roman"/>
          <w:b/>
          <w:sz w:val="24"/>
          <w:szCs w:val="24"/>
          <w:lang w:eastAsia="en-US"/>
        </w:rPr>
        <w:t xml:space="preserve">Elektrostacijas </w:t>
      </w:r>
      <w:r w:rsidRPr="00C272AA">
        <w:rPr>
          <w:rFonts w:ascii="Times New Roman" w:hAnsi="Times New Roman"/>
          <w:b/>
          <w:iCs/>
          <w:sz w:val="24"/>
          <w:szCs w:val="24"/>
          <w:lang w:eastAsia="en-US"/>
        </w:rPr>
        <w:t>invertora iestatījumu protokols</w:t>
      </w:r>
    </w:p>
    <w:p w14:paraId="1CC55947" w14:textId="77777777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p w14:paraId="59FEC3A5" w14:textId="77777777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>Informācija par elektrostacijas pieslēguma ob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14"/>
        <w:gridCol w:w="4069"/>
      </w:tblGrid>
      <w:tr w:rsidR="0003005F" w:rsidRPr="00BE1A3B" w14:paraId="596B855D" w14:textId="77777777" w:rsidTr="00281F5A">
        <w:trPr>
          <w:trHeight w:val="957"/>
        </w:trPr>
        <w:tc>
          <w:tcPr>
            <w:tcW w:w="3510" w:type="dxa"/>
          </w:tcPr>
          <w:p w14:paraId="6D57EE02" w14:textId="55272B60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slēguma</w:t>
            </w:r>
            <w:proofErr w:type="spellEnd"/>
            <w:r w:rsidRPr="00BE1A3B">
              <w:rPr>
                <w:rFonts w:ascii="Times New Roman" w:hAnsi="Times New Roman"/>
                <w:sz w:val="20"/>
                <w:szCs w:val="20"/>
              </w:rPr>
              <w:t xml:space="preserve"> valdītā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īpašnieks)</w:t>
            </w:r>
          </w:p>
          <w:p w14:paraId="6152B597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</w:tcPr>
          <w:p w14:paraId="3D0D4D3A" w14:textId="77777777" w:rsidR="0003005F" w:rsidRDefault="0003005F" w:rsidP="00FE7293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Tālrunis</w:t>
            </w:r>
          </w:p>
          <w:p w14:paraId="42588F13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9" w:type="dxa"/>
          </w:tcPr>
          <w:p w14:paraId="5A75A00C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Sistēmas </w:t>
            </w:r>
            <w:proofErr w:type="spellStart"/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ieslēguma</w:t>
            </w:r>
            <w:proofErr w:type="spellEnd"/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ietas adrese (piederības robeža)</w:t>
            </w:r>
          </w:p>
          <w:p w14:paraId="6D89C586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03005F" w:rsidRPr="00BE1A3B" w14:paraId="570C7AE7" w14:textId="77777777" w:rsidTr="00281F5A">
        <w:trPr>
          <w:trHeight w:val="590"/>
        </w:trPr>
        <w:tc>
          <w:tcPr>
            <w:tcW w:w="9493" w:type="dxa"/>
            <w:gridSpan w:val="3"/>
          </w:tcPr>
          <w:p w14:paraId="0CE818FB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16"/>
                <w:szCs w:val="16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Uzskaites </w:t>
            </w:r>
            <w:proofErr w:type="spellStart"/>
            <w:r w:rsidRPr="00BE1A3B">
              <w:rPr>
                <w:rFonts w:ascii="Times New Roman" w:hAnsi="Times New Roman"/>
                <w:sz w:val="20"/>
                <w:szCs w:val="20"/>
              </w:rPr>
              <w:t>sadalnes</w:t>
            </w:r>
            <w:proofErr w:type="spellEnd"/>
            <w:r w:rsidRPr="00BE1A3B">
              <w:rPr>
                <w:rFonts w:ascii="Times New Roman" w:hAnsi="Times New Roman"/>
                <w:sz w:val="20"/>
                <w:szCs w:val="20"/>
              </w:rPr>
              <w:t xml:space="preserve"> operatīvais numurs, kurā uzstādīts objekta </w:t>
            </w:r>
            <w:proofErr w:type="spellStart"/>
            <w:r w:rsidRPr="00BE1A3B">
              <w:rPr>
                <w:rFonts w:ascii="Times New Roman" w:hAnsi="Times New Roman"/>
                <w:sz w:val="20"/>
                <w:szCs w:val="20"/>
              </w:rPr>
              <w:t>komercuzskaites</w:t>
            </w:r>
            <w:proofErr w:type="spellEnd"/>
            <w:r w:rsidRPr="00BE1A3B">
              <w:rPr>
                <w:rFonts w:ascii="Times New Roman" w:hAnsi="Times New Roman"/>
                <w:sz w:val="20"/>
                <w:szCs w:val="20"/>
              </w:rPr>
              <w:t xml:space="preserve"> mēraparāts</w:t>
            </w:r>
            <w:r w:rsidRPr="00001E67">
              <w:rPr>
                <w:rFonts w:ascii="Times New Roman" w:hAnsi="Times New Roman"/>
                <w:sz w:val="14"/>
                <w:szCs w:val="14"/>
              </w:rPr>
              <w:t xml:space="preserve"> (norādīt, ja iespējams identificēt)</w:t>
            </w:r>
          </w:p>
          <w:p w14:paraId="3F1300A4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80CCAFA" w14:textId="17DDDE51" w:rsidR="00C272A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5AC20E3B" w14:textId="77777777" w:rsidR="00DC24A9" w:rsidRPr="00C272AA" w:rsidRDefault="00DC24A9" w:rsidP="00DC24A9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>Informācija par invertoru</w:t>
      </w:r>
    </w:p>
    <w:p w14:paraId="43887F7B" w14:textId="1C819C74" w:rsidR="00DC24A9" w:rsidRPr="00BE1A3B" w:rsidRDefault="00DC24A9" w:rsidP="00DC24A9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  <w:r w:rsidRPr="00BE1A3B">
        <w:rPr>
          <w:rFonts w:ascii="Times New Roman" w:hAnsi="Times New Roman"/>
          <w:iCs/>
          <w:sz w:val="14"/>
          <w:szCs w:val="14"/>
        </w:rPr>
        <w:t>(</w:t>
      </w:r>
      <w:r w:rsidR="000440F8">
        <w:rPr>
          <w:rFonts w:ascii="Times New Roman" w:hAnsi="Times New Roman"/>
          <w:iCs/>
          <w:sz w:val="14"/>
          <w:szCs w:val="14"/>
        </w:rPr>
        <w:t>J</w:t>
      </w:r>
      <w:r>
        <w:rPr>
          <w:rFonts w:ascii="Times New Roman" w:hAnsi="Times New Roman"/>
          <w:iCs/>
          <w:sz w:val="14"/>
          <w:szCs w:val="14"/>
        </w:rPr>
        <w:t>ānorada informācija par jauno invertoru. J</w:t>
      </w:r>
      <w:r w:rsidRPr="00BE1A3B">
        <w:rPr>
          <w:rFonts w:ascii="Times New Roman" w:hAnsi="Times New Roman"/>
          <w:iCs/>
          <w:sz w:val="14"/>
          <w:szCs w:val="14"/>
        </w:rPr>
        <w:t>a ir uzstādīti vairāki invertori, lūdzu, norādiet informāciju par katru no tiem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83"/>
      </w:tblGrid>
      <w:tr w:rsidR="00DC24A9" w:rsidRPr="00BE1A3B" w14:paraId="27A49A4E" w14:textId="77777777" w:rsidTr="00281F5A">
        <w:trPr>
          <w:trHeight w:val="469"/>
        </w:trPr>
        <w:tc>
          <w:tcPr>
            <w:tcW w:w="3510" w:type="dxa"/>
            <w:vAlign w:val="center"/>
          </w:tcPr>
          <w:p w14:paraId="668F6693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u skaits </w:t>
            </w:r>
          </w:p>
        </w:tc>
        <w:tc>
          <w:tcPr>
            <w:tcW w:w="5983" w:type="dxa"/>
            <w:vAlign w:val="center"/>
          </w:tcPr>
          <w:p w14:paraId="265F0DE4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13CFA850" w14:textId="77777777" w:rsidTr="00281F5A">
        <w:trPr>
          <w:trHeight w:val="469"/>
        </w:trPr>
        <w:tc>
          <w:tcPr>
            <w:tcW w:w="3510" w:type="dxa"/>
            <w:vAlign w:val="center"/>
          </w:tcPr>
          <w:p w14:paraId="70C057D5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tips </w:t>
            </w:r>
          </w:p>
        </w:tc>
        <w:tc>
          <w:tcPr>
            <w:tcW w:w="5983" w:type="dxa"/>
            <w:vAlign w:val="center"/>
          </w:tcPr>
          <w:p w14:paraId="1DF67ABF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47E5853E" w14:textId="77777777" w:rsidTr="00281F5A">
        <w:trPr>
          <w:trHeight w:val="407"/>
        </w:trPr>
        <w:tc>
          <w:tcPr>
            <w:tcW w:w="3510" w:type="dxa"/>
            <w:vAlign w:val="center"/>
          </w:tcPr>
          <w:p w14:paraId="2078BE03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rūpnīcas numurs </w:t>
            </w:r>
          </w:p>
        </w:tc>
        <w:tc>
          <w:tcPr>
            <w:tcW w:w="5983" w:type="dxa"/>
            <w:vAlign w:val="center"/>
          </w:tcPr>
          <w:p w14:paraId="531E2E5D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319938EF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4B358519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fāžu skaits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vAlign w:val="center"/>
          </w:tcPr>
          <w:p w14:paraId="5F3FE74C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0622CA75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5E29F8FF" w14:textId="4C8423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nominālā jauda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maiņsprieguma</w:t>
            </w:r>
            <w:proofErr w:type="spellEnd"/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usē</w:t>
            </w:r>
          </w:p>
        </w:tc>
        <w:tc>
          <w:tcPr>
            <w:tcW w:w="5983" w:type="dxa"/>
            <w:vAlign w:val="center"/>
          </w:tcPr>
          <w:p w14:paraId="0B42361E" w14:textId="45FD2C09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  <w:tr w:rsidR="00DC24A9" w:rsidRPr="00BE1A3B" w14:paraId="62398D9B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7FBDAEC3" w14:textId="1ADF2DE0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</w:t>
            </w: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uda </w:t>
            </w:r>
            <w:proofErr w:type="spellStart"/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>maiņsprieguma</w:t>
            </w:r>
            <w:proofErr w:type="spellEnd"/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 pusē</w:t>
            </w:r>
          </w:p>
        </w:tc>
        <w:tc>
          <w:tcPr>
            <w:tcW w:w="5983" w:type="dxa"/>
            <w:vAlign w:val="center"/>
          </w:tcPr>
          <w:p w14:paraId="2AE65AE3" w14:textId="551A0F70" w:rsidR="00DC24A9" w:rsidRPr="007C6D99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</w:tbl>
    <w:p w14:paraId="02E0378C" w14:textId="77777777" w:rsidR="007F3BC4" w:rsidRDefault="00DC24A9" w:rsidP="009366FD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7F3BC4">
        <w:rPr>
          <w:rFonts w:ascii="Times New Roman" w:hAnsi="Times New Roman"/>
          <w:b/>
          <w:sz w:val="20"/>
          <w:szCs w:val="20"/>
          <w:lang w:eastAsia="en-US"/>
        </w:rPr>
        <w:t>Svarīgi!</w:t>
      </w:r>
      <w:r w:rsidRPr="007F3BC4">
        <w:rPr>
          <w:rFonts w:ascii="Times New Roman" w:hAnsi="Times New Roman"/>
          <w:sz w:val="20"/>
          <w:szCs w:val="20"/>
          <w:lang w:eastAsia="en-US"/>
        </w:rPr>
        <w:t xml:space="preserve"> Protokolam jāpievieno </w:t>
      </w:r>
      <w:r w:rsidRPr="007F3BC4">
        <w:rPr>
          <w:rFonts w:ascii="Times New Roman" w:hAnsi="Times New Roman"/>
          <w:bCs/>
          <w:sz w:val="20"/>
          <w:szCs w:val="20"/>
          <w:lang w:eastAsia="en-US"/>
        </w:rPr>
        <w:t xml:space="preserve">invertora tehniskās specifikācijas kopija un akreditētās laboratorijas izsniegtā </w:t>
      </w:r>
    </w:p>
    <w:p w14:paraId="35A67ABB" w14:textId="7CA5E21C" w:rsidR="00DC24A9" w:rsidRPr="007F3BC4" w:rsidRDefault="00DC24A9" w:rsidP="009366FD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7F3BC4">
        <w:rPr>
          <w:rFonts w:ascii="Times New Roman" w:hAnsi="Times New Roman"/>
          <w:bCs/>
          <w:sz w:val="20"/>
          <w:szCs w:val="20"/>
          <w:lang w:eastAsia="en-US"/>
        </w:rPr>
        <w:t xml:space="preserve">sertifikāta kopija par invertora atbilstību standarta </w:t>
      </w:r>
      <w:bookmarkStart w:id="0" w:name="_Hlk62481809"/>
      <w:r w:rsidRPr="007F3BC4">
        <w:rPr>
          <w:rFonts w:ascii="Times New Roman" w:hAnsi="Times New Roman"/>
          <w:bCs/>
          <w:sz w:val="20"/>
          <w:szCs w:val="20"/>
          <w:lang w:eastAsia="en-US"/>
        </w:rPr>
        <w:t xml:space="preserve">EN 50549-1:2019 vai EN 50549-2:2019 </w:t>
      </w:r>
      <w:bookmarkEnd w:id="0"/>
      <w:r w:rsidRPr="007F3BC4">
        <w:rPr>
          <w:rFonts w:ascii="Times New Roman" w:hAnsi="Times New Roman"/>
          <w:bCs/>
          <w:sz w:val="20"/>
          <w:szCs w:val="20"/>
          <w:lang w:eastAsia="en-US"/>
        </w:rPr>
        <w:t>prasībām</w:t>
      </w:r>
    </w:p>
    <w:p w14:paraId="2FA0B342" w14:textId="77777777" w:rsidR="00A3776B" w:rsidRDefault="00A3776B" w:rsidP="00A3776B">
      <w:pPr>
        <w:spacing w:after="0" w:line="240" w:lineRule="auto"/>
      </w:pPr>
    </w:p>
    <w:p w14:paraId="2FAD41A4" w14:textId="77777777" w:rsidR="00281F5A" w:rsidRDefault="00281F5A" w:rsidP="00A3776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en-US"/>
        </w:rPr>
      </w:pPr>
    </w:p>
    <w:p w14:paraId="0A7B42A5" w14:textId="4D181367" w:rsidR="00C272AA" w:rsidRPr="00A3776B" w:rsidRDefault="00C272AA" w:rsidP="00A3776B">
      <w:pPr>
        <w:spacing w:after="0" w:line="240" w:lineRule="auto"/>
        <w:jc w:val="center"/>
      </w:pPr>
      <w:r w:rsidRPr="00C272AA">
        <w:rPr>
          <w:rFonts w:ascii="Times New Roman" w:hAnsi="Times New Roman"/>
          <w:b/>
          <w:sz w:val="24"/>
          <w:szCs w:val="20"/>
          <w:lang w:eastAsia="en-US"/>
        </w:rPr>
        <w:t>Frekvences iestatījumi</w:t>
      </w:r>
    </w:p>
    <w:p w14:paraId="4CD0C279" w14:textId="688F9191" w:rsidR="001232FC" w:rsidRDefault="00345210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77AD6">
        <w:rPr>
          <w:rFonts w:ascii="Times New Roman" w:hAnsi="Times New Roman"/>
          <w:bCs/>
          <w:sz w:val="20"/>
          <w:szCs w:val="20"/>
        </w:rPr>
        <w:t>Nominālā f</w:t>
      </w:r>
      <w:r w:rsidR="00E77AD6" w:rsidRPr="00BE1A3B">
        <w:rPr>
          <w:rFonts w:ascii="Times New Roman" w:hAnsi="Times New Roman"/>
          <w:bCs/>
          <w:sz w:val="20"/>
          <w:szCs w:val="20"/>
        </w:rPr>
        <w:t>rekvence</w:t>
      </w:r>
      <w:r w:rsidR="00E77AD6">
        <w:rPr>
          <w:rFonts w:ascii="Times New Roman" w:hAnsi="Times New Roman"/>
          <w:bCs/>
          <w:sz w:val="20"/>
          <w:szCs w:val="20"/>
        </w:rPr>
        <w:t xml:space="preserve">: </w:t>
      </w:r>
      <w:r w:rsidR="00E77AD6">
        <w:rPr>
          <w:rFonts w:ascii="Times New Roman" w:hAnsi="Times New Roman"/>
          <w:b/>
          <w:sz w:val="20"/>
          <w:szCs w:val="20"/>
        </w:rPr>
        <w:t xml:space="preserve">50 </w:t>
      </w:r>
      <w:r w:rsidR="00E77AD6" w:rsidRPr="00A8147E">
        <w:rPr>
          <w:rFonts w:ascii="Times New Roman" w:hAnsi="Times New Roman"/>
          <w:b/>
          <w:sz w:val="20"/>
          <w:szCs w:val="20"/>
        </w:rPr>
        <w:t>Hz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051"/>
        <w:gridCol w:w="1249"/>
        <w:gridCol w:w="991"/>
        <w:gridCol w:w="1278"/>
        <w:gridCol w:w="1697"/>
        <w:gridCol w:w="2117"/>
      </w:tblGrid>
      <w:tr w:rsidR="001232FC" w:rsidRPr="001232FC" w14:paraId="0CA0E9F0" w14:textId="77777777" w:rsidTr="005C4047">
        <w:trPr>
          <w:trHeight w:val="198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00870" w14:textId="77777777" w:rsidR="001232FC" w:rsidRPr="001232FC" w:rsidRDefault="001232FC" w:rsidP="001232F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08B21" w14:textId="10FF4B81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pakšējā robeža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62DAD" w14:textId="23D9946E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ugšējā robeža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4B00" w14:textId="23ED90F1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b/>
                <w:bCs/>
                <w:sz w:val="20"/>
                <w:szCs w:val="20"/>
              </w:rPr>
              <w:t>Ierobežotas frekvences jutīguma režīms – paaugstināta frekvence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  <w:t xml:space="preserve"> (LFSM-O)</w:t>
            </w:r>
          </w:p>
        </w:tc>
      </w:tr>
      <w:tr w:rsidR="001232FC" w:rsidRPr="001232FC" w14:paraId="68322E66" w14:textId="77777777" w:rsidTr="005C4047">
        <w:trPr>
          <w:trHeight w:val="226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B52BD" w14:textId="5A82DB88" w:rsidR="001232FC" w:rsidRPr="001232FC" w:rsidRDefault="001232FC" w:rsidP="001232F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D921" w14:textId="18675362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390DD" w14:textId="42668FD7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9723C" w14:textId="3265A429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03CB1" w14:textId="37BC8977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246D" w14:textId="2E911EAD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2012" w14:textId="242FF710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tatisms</w:t>
            </w:r>
            <w:proofErr w:type="spellEnd"/>
          </w:p>
        </w:tc>
      </w:tr>
      <w:tr w:rsidR="001232FC" w:rsidRPr="001232FC" w14:paraId="098FC20C" w14:textId="77777777" w:rsidTr="005C4047">
        <w:trPr>
          <w:trHeight w:val="1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AF36B" w14:textId="10C53FDF" w:rsidR="001232FC" w:rsidRPr="001232FC" w:rsidRDefault="001232FC" w:rsidP="001232F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ieļaujamā vērtīb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92D15" w14:textId="2460DD66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≤ 47.3 Hz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56F9" w14:textId="568DA236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.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C47DA" w14:textId="789F9EC3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≥52.0 Hz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D5548" w14:textId="575CDA79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.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71E3" w14:textId="2642DE54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 xml:space="preserve">50.2 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Hz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FD4A" w14:textId="77777777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 %</w:t>
            </w:r>
          </w:p>
        </w:tc>
      </w:tr>
      <w:tr w:rsidR="001232FC" w:rsidRPr="001232FC" w14:paraId="292F8C23" w14:textId="77777777" w:rsidTr="005C4047">
        <w:trPr>
          <w:trHeight w:val="409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408BE" w14:textId="7550BA19" w:rsidR="001232FC" w:rsidRPr="001232FC" w:rsidRDefault="001232FC" w:rsidP="001232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05EAD" w14:textId="4DC2A41C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D0436" w14:textId="6D4E2EBB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78514" w14:textId="5855DFFB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914AC" w14:textId="3126AD13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0479" w14:textId="1DDF558D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3E58" w14:textId="77777777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1232FC">
              <w:rPr>
                <w:rFonts w:ascii="Arial" w:hAnsi="Arial" w:cs="Arial"/>
                <w:b/>
                <w:sz w:val="20"/>
                <w:szCs w:val="14"/>
                <w:lang w:val="et-EE" w:eastAsia="et-EE"/>
              </w:rPr>
              <w:t>%</w:t>
            </w:r>
          </w:p>
        </w:tc>
      </w:tr>
    </w:tbl>
    <w:p w14:paraId="5C8179E0" w14:textId="2328A004" w:rsidR="00C272AA" w:rsidRPr="00C272A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33DD5524" w14:textId="77777777" w:rsidR="00281F5A" w:rsidRDefault="00281F5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p w14:paraId="6E2D800E" w14:textId="1823E38D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 xml:space="preserve">Fāzes sprieguma </w:t>
      </w:r>
      <w:r w:rsidRPr="00C272AA">
        <w:rPr>
          <w:rFonts w:ascii="Times New Roman" w:hAnsi="Times New Roman"/>
          <w:b/>
          <w:sz w:val="24"/>
          <w:szCs w:val="20"/>
          <w:lang w:eastAsia="en-US"/>
        </w:rPr>
        <w:t>iestatījumi</w:t>
      </w:r>
    </w:p>
    <w:p w14:paraId="594FE8B1" w14:textId="530A69D9" w:rsidR="00E77AD6" w:rsidRDefault="00345210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77AD6" w:rsidRPr="00BE1A3B">
        <w:rPr>
          <w:rFonts w:ascii="Times New Roman" w:hAnsi="Times New Roman"/>
          <w:bCs/>
          <w:sz w:val="20"/>
          <w:szCs w:val="20"/>
        </w:rPr>
        <w:t>Nominālais fāzes spriegums</w:t>
      </w:r>
      <w:r w:rsidR="00E77AD6">
        <w:rPr>
          <w:rFonts w:ascii="Times New Roman" w:hAnsi="Times New Roman"/>
          <w:bCs/>
          <w:sz w:val="20"/>
          <w:szCs w:val="20"/>
        </w:rPr>
        <w:t xml:space="preserve">: </w:t>
      </w:r>
      <w:r w:rsidR="00E77AD6">
        <w:rPr>
          <w:rFonts w:ascii="Times New Roman" w:hAnsi="Times New Roman"/>
          <w:b/>
          <w:sz w:val="20"/>
          <w:szCs w:val="20"/>
        </w:rPr>
        <w:t xml:space="preserve">230 </w:t>
      </w:r>
      <w:r w:rsidR="00E77AD6" w:rsidRPr="00A8147E">
        <w:rPr>
          <w:rFonts w:ascii="Times New Roman" w:hAnsi="Times New Roman"/>
          <w:b/>
          <w:sz w:val="20"/>
          <w:szCs w:val="20"/>
        </w:rPr>
        <w:t>V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48"/>
        <w:gridCol w:w="1372"/>
        <w:gridCol w:w="1980"/>
        <w:gridCol w:w="1612"/>
      </w:tblGrid>
      <w:tr w:rsidR="00C272AA" w:rsidRPr="00C272AA" w14:paraId="4179CF5D" w14:textId="77777777" w:rsidTr="0096534B">
        <w:trPr>
          <w:trHeight w:val="252"/>
          <w:jc w:val="center"/>
        </w:trPr>
        <w:tc>
          <w:tcPr>
            <w:tcW w:w="2520" w:type="dxa"/>
          </w:tcPr>
          <w:p w14:paraId="466C7EAA" w14:textId="77777777" w:rsidR="00C272AA" w:rsidRPr="00C272AA" w:rsidRDefault="00C272AA" w:rsidP="0028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" w:name="_Hlk62074119"/>
          </w:p>
        </w:tc>
        <w:tc>
          <w:tcPr>
            <w:tcW w:w="3420" w:type="dxa"/>
            <w:gridSpan w:val="2"/>
          </w:tcPr>
          <w:p w14:paraId="4B441AB8" w14:textId="77777777" w:rsidR="00C272AA" w:rsidRPr="00C272AA" w:rsidRDefault="00C272AA" w:rsidP="0028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rieguma apakšējā robeža</w:t>
            </w:r>
          </w:p>
        </w:tc>
        <w:tc>
          <w:tcPr>
            <w:tcW w:w="3592" w:type="dxa"/>
            <w:gridSpan w:val="2"/>
          </w:tcPr>
          <w:p w14:paraId="0EC1F251" w14:textId="77777777" w:rsidR="00C272AA" w:rsidRPr="00C272AA" w:rsidRDefault="00C272AA" w:rsidP="0028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rieguma augšējā robeža</w:t>
            </w:r>
          </w:p>
        </w:tc>
      </w:tr>
      <w:tr w:rsidR="00C272AA" w:rsidRPr="00C272AA" w14:paraId="1AB30D06" w14:textId="77777777" w:rsidTr="0096534B">
        <w:trPr>
          <w:trHeight w:val="252"/>
          <w:jc w:val="center"/>
        </w:trPr>
        <w:tc>
          <w:tcPr>
            <w:tcW w:w="2520" w:type="dxa"/>
          </w:tcPr>
          <w:p w14:paraId="7914F6A0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2048" w:type="dxa"/>
          </w:tcPr>
          <w:p w14:paraId="34466225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Spriegums</w:t>
            </w:r>
          </w:p>
        </w:tc>
        <w:tc>
          <w:tcPr>
            <w:tcW w:w="1372" w:type="dxa"/>
          </w:tcPr>
          <w:p w14:paraId="0B2FEF6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1980" w:type="dxa"/>
          </w:tcPr>
          <w:p w14:paraId="48FFDA3F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Spriegums</w:t>
            </w:r>
          </w:p>
        </w:tc>
        <w:tc>
          <w:tcPr>
            <w:tcW w:w="1612" w:type="dxa"/>
          </w:tcPr>
          <w:p w14:paraId="1A64739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</w:tr>
      <w:tr w:rsidR="00C272AA" w:rsidRPr="00C272AA" w14:paraId="6833660B" w14:textId="77777777" w:rsidTr="0096534B">
        <w:trPr>
          <w:trHeight w:val="252"/>
          <w:jc w:val="center"/>
        </w:trPr>
        <w:tc>
          <w:tcPr>
            <w:tcW w:w="2520" w:type="dxa"/>
          </w:tcPr>
          <w:p w14:paraId="62075640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ieļaujamā vērtība </w:t>
            </w:r>
          </w:p>
        </w:tc>
        <w:tc>
          <w:tcPr>
            <w:tcW w:w="2048" w:type="dxa"/>
          </w:tcPr>
          <w:p w14:paraId="4E84C27F" w14:textId="48A851E5" w:rsidR="00C272AA" w:rsidRPr="00C272AA" w:rsidRDefault="007E699B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="00C272AA"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195.5 V  </w:t>
            </w:r>
          </w:p>
        </w:tc>
        <w:tc>
          <w:tcPr>
            <w:tcW w:w="1372" w:type="dxa"/>
          </w:tcPr>
          <w:p w14:paraId="56265588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 s</w:t>
            </w:r>
          </w:p>
        </w:tc>
        <w:tc>
          <w:tcPr>
            <w:tcW w:w="1980" w:type="dxa"/>
          </w:tcPr>
          <w:p w14:paraId="17AC229E" w14:textId="52B615EE" w:rsidR="00C272AA" w:rsidRPr="00C272AA" w:rsidRDefault="00C272AA" w:rsidP="0086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5</w:t>
            </w:r>
            <w:r w:rsidR="00D93EC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612" w:type="dxa"/>
          </w:tcPr>
          <w:p w14:paraId="41B8C391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.5 s</w:t>
            </w:r>
          </w:p>
        </w:tc>
      </w:tr>
      <w:tr w:rsidR="00E77AD6" w:rsidRPr="00C272AA" w14:paraId="012366C1" w14:textId="77777777" w:rsidTr="00E77AD6">
        <w:trPr>
          <w:trHeight w:val="252"/>
          <w:jc w:val="center"/>
        </w:trPr>
        <w:tc>
          <w:tcPr>
            <w:tcW w:w="2520" w:type="dxa"/>
          </w:tcPr>
          <w:p w14:paraId="16DEA212" w14:textId="77777777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2048" w:type="dxa"/>
            <w:vAlign w:val="center"/>
          </w:tcPr>
          <w:p w14:paraId="75FC397E" w14:textId="209FD700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372" w:type="dxa"/>
            <w:vAlign w:val="center"/>
          </w:tcPr>
          <w:p w14:paraId="68369660" w14:textId="2F07EFF8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0" w:type="dxa"/>
            <w:vAlign w:val="center"/>
          </w:tcPr>
          <w:p w14:paraId="1133C79B" w14:textId="5E8DD62F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612" w:type="dxa"/>
            <w:vAlign w:val="center"/>
          </w:tcPr>
          <w:p w14:paraId="0A7D39E9" w14:textId="025EA1CB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  <w:bookmarkEnd w:id="1"/>
    </w:tbl>
    <w:p w14:paraId="3485EAB4" w14:textId="1089D7DB" w:rsidR="00E971AA" w:rsidRDefault="00E971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4A201291" w14:textId="77777777" w:rsidR="00C272AA" w:rsidRPr="00C272A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4B7533CB" w14:textId="77777777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sz w:val="24"/>
          <w:szCs w:val="20"/>
          <w:lang w:eastAsia="en-US"/>
        </w:rPr>
        <w:t>Atslēgšanas automātika tīkla sprieguma neesamības gadījum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23"/>
      </w:tblGrid>
      <w:tr w:rsidR="00E77AD6" w:rsidRPr="00BE1A3B" w14:paraId="00AA9F2D" w14:textId="77777777" w:rsidTr="00E77AD6">
        <w:trPr>
          <w:trHeight w:val="526"/>
        </w:trPr>
        <w:tc>
          <w:tcPr>
            <w:tcW w:w="5211" w:type="dxa"/>
            <w:vAlign w:val="center"/>
          </w:tcPr>
          <w:p w14:paraId="501A58D0" w14:textId="77777777" w:rsidR="00E77AD6" w:rsidRPr="00BE1A3B" w:rsidRDefault="00E77AD6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Iestatītā vērtība</w:t>
            </w:r>
            <w:r w:rsidRPr="00BE1A3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pieļaujamā vērtība t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≤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0.5 s)</w:t>
            </w:r>
          </w:p>
        </w:tc>
        <w:tc>
          <w:tcPr>
            <w:tcW w:w="4423" w:type="dxa"/>
            <w:vAlign w:val="center"/>
          </w:tcPr>
          <w:p w14:paraId="1DCDF131" w14:textId="77777777" w:rsidR="00E77AD6" w:rsidRPr="00BE1A3B" w:rsidRDefault="00E77AD6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5587A6E4" w14:textId="77777777" w:rsidR="00E77AD6" w:rsidRPr="00C272AA" w:rsidRDefault="00E77AD6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14:paraId="16267031" w14:textId="0EE52E0C" w:rsidR="00281F5A" w:rsidRDefault="00281F5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09243DA2" w14:textId="77777777" w:rsidR="00213128" w:rsidRDefault="00213128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75D8C5A9" w14:textId="77777777" w:rsidR="00281F5A" w:rsidRDefault="00281F5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6891684F" w14:textId="29C1409E" w:rsidR="00C272AA" w:rsidRPr="00281F5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281F5A">
        <w:rPr>
          <w:rFonts w:ascii="Times New Roman" w:hAnsi="Times New Roman"/>
          <w:b/>
          <w:bCs/>
          <w:iCs/>
          <w:sz w:val="24"/>
          <w:szCs w:val="24"/>
          <w:lang w:eastAsia="en-US"/>
        </w:rPr>
        <w:lastRenderedPageBreak/>
        <w:t>Komentāri</w:t>
      </w:r>
      <w:r w:rsidR="00281F5A" w:rsidRPr="00281F5A">
        <w:rPr>
          <w:rFonts w:ascii="Times New Roman" w:hAnsi="Times New Roman"/>
          <w:b/>
          <w:bCs/>
          <w:iCs/>
          <w:sz w:val="24"/>
          <w:szCs w:val="24"/>
          <w:lang w:eastAsia="en-US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C272AA" w:rsidRPr="00C272AA" w14:paraId="0FED0894" w14:textId="77777777" w:rsidTr="00281F5A">
        <w:trPr>
          <w:trHeight w:val="991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2D5B8175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A82286B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E554C3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959AE6E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0855A4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6E4FEA1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A09401A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83733FB" w14:textId="5C716DC0" w:rsidR="00E971AA" w:rsidRPr="00281F5A" w:rsidRDefault="00E971AA" w:rsidP="00281F5A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Times New Roman" w:hAnsi="Times New Roman"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t>Svarīgi!</w:t>
      </w:r>
      <w:r w:rsidRPr="00BE1A3B">
        <w:rPr>
          <w:rFonts w:ascii="Times New Roman" w:hAnsi="Times New Roman"/>
          <w:sz w:val="20"/>
          <w:szCs w:val="20"/>
        </w:rPr>
        <w:t xml:space="preserve"> </w:t>
      </w:r>
      <w:r w:rsidRPr="00E971AA">
        <w:rPr>
          <w:rFonts w:ascii="Times New Roman" w:hAnsi="Times New Roman"/>
          <w:b/>
          <w:bCs/>
          <w:sz w:val="20"/>
          <w:szCs w:val="20"/>
        </w:rPr>
        <w:t>Protokolam jāpievieno speciālista sertifikāta kopija</w:t>
      </w:r>
    </w:p>
    <w:p w14:paraId="2ABB745F" w14:textId="77777777" w:rsidR="00281F5A" w:rsidRDefault="00281F5A" w:rsidP="00281F5A">
      <w:pPr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p w14:paraId="2BE69EDE" w14:textId="7E735CC9" w:rsidR="00E971AA" w:rsidRPr="00281F5A" w:rsidRDefault="00E971AA" w:rsidP="00281F5A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81F5A">
        <w:rPr>
          <w:rFonts w:ascii="Times New Roman" w:hAnsi="Times New Roman"/>
          <w:iCs/>
          <w:sz w:val="24"/>
          <w:szCs w:val="24"/>
        </w:rPr>
        <w:t xml:space="preserve">Ar šo apliecinu, ka invertora iestatījumi iestatīti atbilstoši AS "Sadales tīkls" izsniegtajiem </w:t>
      </w:r>
      <w:r w:rsidRPr="00281F5A">
        <w:rPr>
          <w:rFonts w:ascii="Times New Roman" w:hAnsi="Times New Roman"/>
          <w:sz w:val="24"/>
          <w:szCs w:val="24"/>
        </w:rPr>
        <w:t xml:space="preserve">Elektroietaišu ierīkošanas </w:t>
      </w:r>
      <w:r w:rsidRPr="00281F5A">
        <w:rPr>
          <w:rFonts w:ascii="Times New Roman" w:hAnsi="Times New Roman"/>
          <w:iCs/>
          <w:sz w:val="24"/>
          <w:szCs w:val="24"/>
        </w:rPr>
        <w:t>tehniskajiem noteikumiem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</w:t>
      </w:r>
      <w:r w:rsidRPr="00281F5A">
        <w:rPr>
          <w:rFonts w:ascii="Times New Roman" w:hAnsi="Times New Roman"/>
          <w:iCs/>
          <w:sz w:val="24"/>
          <w:szCs w:val="24"/>
        </w:rPr>
        <w:t>un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invertora</w:t>
      </w:r>
      <w:r w:rsidRPr="00281F5A">
        <w:rPr>
          <w:rFonts w:ascii="Times New Roman" w:hAnsi="Times New Roman"/>
          <w:iCs/>
          <w:sz w:val="24"/>
          <w:szCs w:val="24"/>
        </w:rPr>
        <w:t xml:space="preserve"> izgatavotājrūpnīcas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rekomendācijām,</w:t>
      </w:r>
      <w:r w:rsidR="00754E91" w:rsidRPr="00281F5A">
        <w:rPr>
          <w:sz w:val="24"/>
          <w:szCs w:val="24"/>
        </w:rPr>
        <w:t xml:space="preserve"> </w:t>
      </w:r>
      <w:r w:rsidR="00754E91" w:rsidRPr="00281F5A">
        <w:rPr>
          <w:rFonts w:ascii="Times New Roman" w:hAnsi="Times New Roman"/>
          <w:iCs/>
          <w:sz w:val="24"/>
          <w:szCs w:val="24"/>
        </w:rPr>
        <w:t>un elektroiekārta</w:t>
      </w:r>
      <w:r w:rsidR="00754E91" w:rsidRPr="00281F5A">
        <w:rPr>
          <w:sz w:val="24"/>
          <w:szCs w:val="24"/>
        </w:rPr>
        <w:t xml:space="preserve"> 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ir </w:t>
      </w:r>
      <w:r w:rsidRPr="00281F5A">
        <w:rPr>
          <w:rFonts w:ascii="Times New Roman" w:hAnsi="Times New Roman"/>
          <w:iCs/>
          <w:sz w:val="24"/>
          <w:szCs w:val="24"/>
        </w:rPr>
        <w:t>gatav</w:t>
      </w:r>
      <w:r w:rsidR="00754E91" w:rsidRPr="00281F5A">
        <w:rPr>
          <w:rFonts w:ascii="Times New Roman" w:hAnsi="Times New Roman"/>
          <w:iCs/>
          <w:sz w:val="24"/>
          <w:szCs w:val="24"/>
        </w:rPr>
        <w:t>a</w:t>
      </w:r>
      <w:r w:rsidRPr="00281F5A">
        <w:rPr>
          <w:rFonts w:ascii="Times New Roman" w:hAnsi="Times New Roman"/>
          <w:iCs/>
          <w:sz w:val="24"/>
          <w:szCs w:val="24"/>
        </w:rPr>
        <w:t xml:space="preserve"> paralēlam darbam ar AS "Sadales tīkls" elektrotīklu. </w:t>
      </w:r>
    </w:p>
    <w:p w14:paraId="49697FB1" w14:textId="77777777" w:rsidR="00E971AA" w:rsidRPr="00BE1A3B" w:rsidRDefault="00E971AA" w:rsidP="00E971A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6F54895B" w14:textId="77777777" w:rsidR="00E971AA" w:rsidRPr="00754E91" w:rsidRDefault="00E971AA" w:rsidP="00E971A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</w:rPr>
      </w:pP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  <w:r w:rsidRPr="00754E91">
        <w:rPr>
          <w:rFonts w:ascii="Times New Roman" w:hAnsi="Times New Roman"/>
        </w:rPr>
        <w:t xml:space="preserve">                             </w:t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  <w:t xml:space="preserve">           </w:t>
      </w: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</w:p>
    <w:p w14:paraId="19266305" w14:textId="016D87CB" w:rsidR="00E971AA" w:rsidRPr="00754E91" w:rsidRDefault="00E971AA" w:rsidP="00E971A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vertAlign w:val="superscript"/>
        </w:rPr>
      </w:pPr>
      <w:r w:rsidRPr="00754E91">
        <w:rPr>
          <w:rFonts w:ascii="Times New Roman" w:hAnsi="Times New Roman"/>
          <w:vertAlign w:val="superscript"/>
        </w:rPr>
        <w:t xml:space="preserve">pārbaudes veicēja </w:t>
      </w:r>
      <w:r w:rsidRPr="00754E91">
        <w:rPr>
          <w:rFonts w:ascii="Times New Roman" w:hAnsi="Times New Roman"/>
          <w:iCs/>
          <w:vertAlign w:val="superscript"/>
        </w:rPr>
        <w:t>vārds uzvārds, sertifikāta numurs, *</w:t>
      </w:r>
      <w:r w:rsidRPr="00754E91">
        <w:rPr>
          <w:rFonts w:ascii="Times New Roman" w:hAnsi="Times New Roman"/>
          <w:vertAlign w:val="superscript"/>
        </w:rPr>
        <w:t xml:space="preserve">paraksts                                                                                                         </w:t>
      </w:r>
      <w:r w:rsidRPr="00754E91">
        <w:rPr>
          <w:rFonts w:ascii="Times New Roman" w:hAnsi="Times New Roman"/>
          <w:vertAlign w:val="superscript"/>
        </w:rPr>
        <w:tab/>
        <w:t xml:space="preserve">     </w:t>
      </w:r>
      <w:r w:rsidRPr="00754E91">
        <w:rPr>
          <w:rFonts w:ascii="Times New Roman" w:hAnsi="Times New Roman"/>
          <w:vertAlign w:val="superscript"/>
        </w:rPr>
        <w:tab/>
        <w:t xml:space="preserve">                   *datums</w:t>
      </w:r>
    </w:p>
    <w:p w14:paraId="70B16D23" w14:textId="77777777" w:rsidR="00E971AA" w:rsidRPr="00754E91" w:rsidRDefault="00E971AA" w:rsidP="00E971AA">
      <w:pPr>
        <w:spacing w:after="0" w:line="240" w:lineRule="auto"/>
        <w:rPr>
          <w:rFonts w:ascii="Times New Roman" w:hAnsi="Times New Roman"/>
          <w:b/>
        </w:rPr>
      </w:pPr>
    </w:p>
    <w:p w14:paraId="61B4CC00" w14:textId="77777777" w:rsidR="00E971AA" w:rsidRPr="00754E91" w:rsidRDefault="00E971AA" w:rsidP="00E971AA">
      <w:pPr>
        <w:spacing w:after="0" w:line="240" w:lineRule="auto"/>
        <w:rPr>
          <w:rFonts w:ascii="Times New Roman" w:hAnsi="Times New Roman"/>
          <w:b/>
        </w:rPr>
      </w:pP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</w:p>
    <w:p w14:paraId="7003189A" w14:textId="77777777" w:rsidR="00E971AA" w:rsidRPr="00754E91" w:rsidRDefault="00E971AA" w:rsidP="00E971AA">
      <w:pPr>
        <w:spacing w:after="0" w:line="240" w:lineRule="auto"/>
        <w:rPr>
          <w:rFonts w:ascii="Times New Roman" w:hAnsi="Times New Roman"/>
        </w:rPr>
      </w:pPr>
      <w:r w:rsidRPr="00754E91">
        <w:rPr>
          <w:rFonts w:ascii="Times New Roman" w:hAnsi="Times New Roman"/>
          <w:vertAlign w:val="superscript"/>
        </w:rPr>
        <w:t>pārbaudes veicēja tālrunis</w:t>
      </w:r>
    </w:p>
    <w:p w14:paraId="2DE7FD06" w14:textId="77777777" w:rsidR="00E971AA" w:rsidRPr="00754E91" w:rsidRDefault="00E971AA" w:rsidP="00C272AA">
      <w:pPr>
        <w:spacing w:after="0" w:line="240" w:lineRule="auto"/>
        <w:rPr>
          <w:rFonts w:ascii="Times New Roman" w:hAnsi="Times New Roman"/>
          <w:lang w:eastAsia="en-US"/>
        </w:rPr>
      </w:pPr>
    </w:p>
    <w:p w14:paraId="0D417914" w14:textId="77777777" w:rsidR="00E971AA" w:rsidRDefault="00E971AA" w:rsidP="00C272A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435D149A" w14:textId="64EC3F6B" w:rsidR="008A2FB3" w:rsidRDefault="008A2FB3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5649E627" w14:textId="6C0F50CA" w:rsidR="008A2FB3" w:rsidRDefault="008A2FB3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7D74E03B" w14:textId="2721C58B" w:rsidR="008A2FB3" w:rsidRPr="008A2FB3" w:rsidRDefault="008A2FB3" w:rsidP="008A2FB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eastAsia="en-US"/>
        </w:rPr>
      </w:pPr>
      <w:r w:rsidRPr="008A2FB3">
        <w:rPr>
          <w:rFonts w:ascii="Times New Roman" w:hAnsi="Times New Roman"/>
          <w:i/>
          <w:iCs/>
          <w:sz w:val="20"/>
          <w:szCs w:val="20"/>
          <w:lang w:eastAsia="en-US"/>
        </w:rPr>
        <w:t>*Rekvizītus “datums” un "paraksts" neaizpilda, ja elektroniskais dokuments ir sagatavots un parakstīts ar drošu elektronisko parakstu, satur laika zīmogu.</w:t>
      </w:r>
    </w:p>
    <w:sectPr w:rsidR="008A2FB3" w:rsidRPr="008A2FB3" w:rsidSect="002618BE">
      <w:pgSz w:w="11900" w:h="16820"/>
      <w:pgMar w:top="1701" w:right="1134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D129" w14:textId="77777777" w:rsidR="00865B1A" w:rsidRDefault="00865B1A">
      <w:pPr>
        <w:spacing w:after="0" w:line="240" w:lineRule="auto"/>
      </w:pPr>
      <w:r>
        <w:separator/>
      </w:r>
    </w:p>
  </w:endnote>
  <w:endnote w:type="continuationSeparator" w:id="0">
    <w:p w14:paraId="3AF1C39F" w14:textId="77777777" w:rsidR="00865B1A" w:rsidRDefault="008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432F" w14:textId="77777777" w:rsidR="00865B1A" w:rsidRDefault="00865B1A">
      <w:pPr>
        <w:spacing w:after="0" w:line="240" w:lineRule="auto"/>
      </w:pPr>
      <w:r>
        <w:separator/>
      </w:r>
    </w:p>
  </w:footnote>
  <w:footnote w:type="continuationSeparator" w:id="0">
    <w:p w14:paraId="03EB6CB2" w14:textId="77777777" w:rsidR="00865B1A" w:rsidRDefault="0086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6F2"/>
    <w:multiLevelType w:val="hybridMultilevel"/>
    <w:tmpl w:val="F8C0999E"/>
    <w:lvl w:ilvl="0" w:tplc="D02019EE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/>
        <w:color w:val="000000"/>
        <w:sz w:val="20"/>
      </w:rPr>
    </w:lvl>
    <w:lvl w:ilvl="1" w:tplc="00000049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4A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4B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4C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4D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4E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4F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50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0FEE4219"/>
    <w:multiLevelType w:val="hybridMultilevel"/>
    <w:tmpl w:val="0000000B"/>
    <w:lvl w:ilvl="0" w:tplc="0000000C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0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0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0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1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1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1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1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1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" w15:restartNumberingAfterBreak="0">
    <w:nsid w:val="27B20F08"/>
    <w:multiLevelType w:val="hybridMultilevel"/>
    <w:tmpl w:val="908A75BC"/>
    <w:lvl w:ilvl="0" w:tplc="08D898C6">
      <w:start w:val="1"/>
      <w:numFmt w:val="decimal"/>
      <w:lvlText w:val="%1."/>
      <w:lvlJc w:val="left"/>
      <w:pPr>
        <w:ind w:left="83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" w15:restartNumberingAfterBreak="0">
    <w:nsid w:val="2BCB5520"/>
    <w:multiLevelType w:val="hybridMultilevel"/>
    <w:tmpl w:val="08F888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295"/>
    <w:multiLevelType w:val="hybridMultilevel"/>
    <w:tmpl w:val="DF487EF6"/>
    <w:lvl w:ilvl="0" w:tplc="0426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2C0F6474"/>
    <w:multiLevelType w:val="hybridMultilevel"/>
    <w:tmpl w:val="1DC67838"/>
    <w:lvl w:ilvl="0" w:tplc="77DCA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566FC3"/>
    <w:multiLevelType w:val="hybridMultilevel"/>
    <w:tmpl w:val="C888A25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7B6BC2"/>
    <w:multiLevelType w:val="hybridMultilevel"/>
    <w:tmpl w:val="5C42AFCA"/>
    <w:lvl w:ilvl="0" w:tplc="0426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45F74B38"/>
    <w:multiLevelType w:val="hybridMultilevel"/>
    <w:tmpl w:val="DD84D0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6C52B9D"/>
    <w:multiLevelType w:val="hybridMultilevel"/>
    <w:tmpl w:val="000000C9"/>
    <w:lvl w:ilvl="0" w:tplc="000000CA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CB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CC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CD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CE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CF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D0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D1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D2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0" w15:restartNumberingAfterBreak="0">
    <w:nsid w:val="46EE5941"/>
    <w:multiLevelType w:val="hybridMultilevel"/>
    <w:tmpl w:val="A8D210C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844599"/>
    <w:multiLevelType w:val="hybridMultilevel"/>
    <w:tmpl w:val="604A4F5C"/>
    <w:lvl w:ilvl="0" w:tplc="0426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502F5DD0"/>
    <w:multiLevelType w:val="hybridMultilevel"/>
    <w:tmpl w:val="05D87696"/>
    <w:lvl w:ilvl="0" w:tplc="F2847002">
      <w:start w:val="1"/>
      <w:numFmt w:val="bullet"/>
      <w:lvlText w:val=""/>
      <w:lvlJc w:val="left"/>
      <w:pPr>
        <w:tabs>
          <w:tab w:val="num" w:pos="108"/>
        </w:tabs>
        <w:ind w:left="828" w:hanging="357"/>
      </w:pPr>
      <w:rPr>
        <w:rFonts w:ascii="Symbol" w:hAnsi="Symbol"/>
        <w:color w:val="000000"/>
        <w:sz w:val="20"/>
      </w:rPr>
    </w:lvl>
    <w:lvl w:ilvl="1" w:tplc="000000A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A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A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B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B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B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B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B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3" w15:restartNumberingAfterBreak="0">
    <w:nsid w:val="670C0EB2"/>
    <w:multiLevelType w:val="hybridMultilevel"/>
    <w:tmpl w:val="D074735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E3D98"/>
    <w:multiLevelType w:val="hybridMultilevel"/>
    <w:tmpl w:val="57EC5EA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E677E"/>
    <w:multiLevelType w:val="hybridMultilevel"/>
    <w:tmpl w:val="4D74AC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34C7"/>
    <w:multiLevelType w:val="hybridMultilevel"/>
    <w:tmpl w:val="6D4EB79C"/>
    <w:lvl w:ilvl="0" w:tplc="4EA479A0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7" w15:restartNumberingAfterBreak="0">
    <w:nsid w:val="78A51321"/>
    <w:multiLevelType w:val="hybridMultilevel"/>
    <w:tmpl w:val="B3CAF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01040">
    <w:abstractNumId w:val="11"/>
  </w:num>
  <w:num w:numId="2" w16cid:durableId="253515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457043">
    <w:abstractNumId w:val="4"/>
  </w:num>
  <w:num w:numId="4" w16cid:durableId="1138375784">
    <w:abstractNumId w:val="13"/>
  </w:num>
  <w:num w:numId="5" w16cid:durableId="1904562441">
    <w:abstractNumId w:val="0"/>
  </w:num>
  <w:num w:numId="6" w16cid:durableId="118039935">
    <w:abstractNumId w:val="12"/>
  </w:num>
  <w:num w:numId="7" w16cid:durableId="362948061">
    <w:abstractNumId w:val="1"/>
  </w:num>
  <w:num w:numId="8" w16cid:durableId="61300217">
    <w:abstractNumId w:val="9"/>
  </w:num>
  <w:num w:numId="9" w16cid:durableId="1630360968">
    <w:abstractNumId w:val="4"/>
  </w:num>
  <w:num w:numId="10" w16cid:durableId="1683824736">
    <w:abstractNumId w:val="17"/>
  </w:num>
  <w:num w:numId="11" w16cid:durableId="731124523">
    <w:abstractNumId w:val="3"/>
  </w:num>
  <w:num w:numId="12" w16cid:durableId="1945769412">
    <w:abstractNumId w:val="14"/>
  </w:num>
  <w:num w:numId="13" w16cid:durableId="1322078264">
    <w:abstractNumId w:val="6"/>
  </w:num>
  <w:num w:numId="14" w16cid:durableId="1376196745">
    <w:abstractNumId w:val="5"/>
  </w:num>
  <w:num w:numId="15" w16cid:durableId="1679037946">
    <w:abstractNumId w:val="7"/>
  </w:num>
  <w:num w:numId="16" w16cid:durableId="2079593318">
    <w:abstractNumId w:val="16"/>
  </w:num>
  <w:num w:numId="17" w16cid:durableId="764349180">
    <w:abstractNumId w:val="2"/>
  </w:num>
  <w:num w:numId="18" w16cid:durableId="518856732">
    <w:abstractNumId w:val="10"/>
  </w:num>
  <w:num w:numId="19" w16cid:durableId="1760521995">
    <w:abstractNumId w:val="8"/>
  </w:num>
  <w:num w:numId="20" w16cid:durableId="1500197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DD"/>
    <w:rsid w:val="0000076B"/>
    <w:rsid w:val="000010E9"/>
    <w:rsid w:val="00001AB2"/>
    <w:rsid w:val="00002226"/>
    <w:rsid w:val="00003EEB"/>
    <w:rsid w:val="0000741E"/>
    <w:rsid w:val="00010A94"/>
    <w:rsid w:val="00011265"/>
    <w:rsid w:val="0001661E"/>
    <w:rsid w:val="00016BC5"/>
    <w:rsid w:val="000203CE"/>
    <w:rsid w:val="000215A4"/>
    <w:rsid w:val="000220D4"/>
    <w:rsid w:val="00022A74"/>
    <w:rsid w:val="00023A2C"/>
    <w:rsid w:val="00024576"/>
    <w:rsid w:val="00025D8D"/>
    <w:rsid w:val="00027F75"/>
    <w:rsid w:val="0003005F"/>
    <w:rsid w:val="00030E73"/>
    <w:rsid w:val="00031B9C"/>
    <w:rsid w:val="0003330A"/>
    <w:rsid w:val="000336A9"/>
    <w:rsid w:val="000348DE"/>
    <w:rsid w:val="00035E26"/>
    <w:rsid w:val="00036FD9"/>
    <w:rsid w:val="00040820"/>
    <w:rsid w:val="00041372"/>
    <w:rsid w:val="000414EA"/>
    <w:rsid w:val="000440F8"/>
    <w:rsid w:val="00044972"/>
    <w:rsid w:val="00046D19"/>
    <w:rsid w:val="00046EA9"/>
    <w:rsid w:val="0004789B"/>
    <w:rsid w:val="0005128A"/>
    <w:rsid w:val="0005579F"/>
    <w:rsid w:val="00056F87"/>
    <w:rsid w:val="00061ECF"/>
    <w:rsid w:val="00063B23"/>
    <w:rsid w:val="00067F4A"/>
    <w:rsid w:val="0007145C"/>
    <w:rsid w:val="0007178F"/>
    <w:rsid w:val="000723A5"/>
    <w:rsid w:val="00072719"/>
    <w:rsid w:val="0007335E"/>
    <w:rsid w:val="00076165"/>
    <w:rsid w:val="00077C5F"/>
    <w:rsid w:val="00077F9E"/>
    <w:rsid w:val="00080095"/>
    <w:rsid w:val="00084C49"/>
    <w:rsid w:val="00087DE2"/>
    <w:rsid w:val="000905AA"/>
    <w:rsid w:val="00090A95"/>
    <w:rsid w:val="00092735"/>
    <w:rsid w:val="00094A36"/>
    <w:rsid w:val="00096F49"/>
    <w:rsid w:val="000A1063"/>
    <w:rsid w:val="000A141C"/>
    <w:rsid w:val="000A164F"/>
    <w:rsid w:val="000A1806"/>
    <w:rsid w:val="000A34ED"/>
    <w:rsid w:val="000A3CD7"/>
    <w:rsid w:val="000A5E17"/>
    <w:rsid w:val="000A77DB"/>
    <w:rsid w:val="000A787E"/>
    <w:rsid w:val="000B3796"/>
    <w:rsid w:val="000B4355"/>
    <w:rsid w:val="000B4869"/>
    <w:rsid w:val="000B4A57"/>
    <w:rsid w:val="000B6101"/>
    <w:rsid w:val="000B6351"/>
    <w:rsid w:val="000C08E8"/>
    <w:rsid w:val="000C19D7"/>
    <w:rsid w:val="000C1B89"/>
    <w:rsid w:val="000C27A8"/>
    <w:rsid w:val="000C3657"/>
    <w:rsid w:val="000C642B"/>
    <w:rsid w:val="000C68F4"/>
    <w:rsid w:val="000C6A74"/>
    <w:rsid w:val="000D0958"/>
    <w:rsid w:val="000D504A"/>
    <w:rsid w:val="000D6C64"/>
    <w:rsid w:val="000E0A17"/>
    <w:rsid w:val="000E1D8C"/>
    <w:rsid w:val="000E565F"/>
    <w:rsid w:val="000E6AE4"/>
    <w:rsid w:val="000F0F86"/>
    <w:rsid w:val="000F3505"/>
    <w:rsid w:val="00101FFA"/>
    <w:rsid w:val="00111544"/>
    <w:rsid w:val="00111A8D"/>
    <w:rsid w:val="00113E24"/>
    <w:rsid w:val="001157F6"/>
    <w:rsid w:val="00115BF2"/>
    <w:rsid w:val="0011771A"/>
    <w:rsid w:val="00117D31"/>
    <w:rsid w:val="00117F4D"/>
    <w:rsid w:val="0012104C"/>
    <w:rsid w:val="001232FC"/>
    <w:rsid w:val="0012619F"/>
    <w:rsid w:val="0013517B"/>
    <w:rsid w:val="00135C22"/>
    <w:rsid w:val="00136B87"/>
    <w:rsid w:val="00137F51"/>
    <w:rsid w:val="00144B25"/>
    <w:rsid w:val="00144D04"/>
    <w:rsid w:val="00146422"/>
    <w:rsid w:val="00146885"/>
    <w:rsid w:val="00162455"/>
    <w:rsid w:val="00162BA2"/>
    <w:rsid w:val="00165988"/>
    <w:rsid w:val="001705D7"/>
    <w:rsid w:val="001759D7"/>
    <w:rsid w:val="00175EDC"/>
    <w:rsid w:val="00177A6C"/>
    <w:rsid w:val="001828A9"/>
    <w:rsid w:val="00183953"/>
    <w:rsid w:val="001854A6"/>
    <w:rsid w:val="00185D93"/>
    <w:rsid w:val="00190165"/>
    <w:rsid w:val="00192E7A"/>
    <w:rsid w:val="001939EC"/>
    <w:rsid w:val="00195417"/>
    <w:rsid w:val="00195941"/>
    <w:rsid w:val="00195B52"/>
    <w:rsid w:val="00197E41"/>
    <w:rsid w:val="001A1164"/>
    <w:rsid w:val="001A1294"/>
    <w:rsid w:val="001A16B7"/>
    <w:rsid w:val="001A18C4"/>
    <w:rsid w:val="001B07E0"/>
    <w:rsid w:val="001B3400"/>
    <w:rsid w:val="001C30CA"/>
    <w:rsid w:val="001C3570"/>
    <w:rsid w:val="001D55FC"/>
    <w:rsid w:val="001D5D80"/>
    <w:rsid w:val="001D5EA2"/>
    <w:rsid w:val="001D6521"/>
    <w:rsid w:val="001D7AB5"/>
    <w:rsid w:val="001E7503"/>
    <w:rsid w:val="001E7936"/>
    <w:rsid w:val="001E7D20"/>
    <w:rsid w:val="001F17E7"/>
    <w:rsid w:val="001F2565"/>
    <w:rsid w:val="001F2B90"/>
    <w:rsid w:val="001F3FF2"/>
    <w:rsid w:val="001F6BA0"/>
    <w:rsid w:val="00202B3B"/>
    <w:rsid w:val="0020363E"/>
    <w:rsid w:val="0020511D"/>
    <w:rsid w:val="00212B69"/>
    <w:rsid w:val="00213128"/>
    <w:rsid w:val="00215840"/>
    <w:rsid w:val="00216AAE"/>
    <w:rsid w:val="00221120"/>
    <w:rsid w:val="00223EF4"/>
    <w:rsid w:val="002272C8"/>
    <w:rsid w:val="00232142"/>
    <w:rsid w:val="00232FA5"/>
    <w:rsid w:val="00234E6A"/>
    <w:rsid w:val="00240DAE"/>
    <w:rsid w:val="002418AD"/>
    <w:rsid w:val="00246250"/>
    <w:rsid w:val="00247362"/>
    <w:rsid w:val="00255B62"/>
    <w:rsid w:val="002562FF"/>
    <w:rsid w:val="00257BA6"/>
    <w:rsid w:val="00261666"/>
    <w:rsid w:val="002618BE"/>
    <w:rsid w:val="00262E12"/>
    <w:rsid w:val="00265AA3"/>
    <w:rsid w:val="002669A7"/>
    <w:rsid w:val="00270465"/>
    <w:rsid w:val="00271A9B"/>
    <w:rsid w:val="0027658B"/>
    <w:rsid w:val="00280D63"/>
    <w:rsid w:val="00281F5A"/>
    <w:rsid w:val="0028262E"/>
    <w:rsid w:val="00282AB3"/>
    <w:rsid w:val="00291363"/>
    <w:rsid w:val="00292088"/>
    <w:rsid w:val="00293491"/>
    <w:rsid w:val="002934B0"/>
    <w:rsid w:val="00293B33"/>
    <w:rsid w:val="0029490F"/>
    <w:rsid w:val="00295DB6"/>
    <w:rsid w:val="002964BF"/>
    <w:rsid w:val="002966C1"/>
    <w:rsid w:val="00296893"/>
    <w:rsid w:val="002A1283"/>
    <w:rsid w:val="002A2ADE"/>
    <w:rsid w:val="002A302D"/>
    <w:rsid w:val="002A361E"/>
    <w:rsid w:val="002A3DBB"/>
    <w:rsid w:val="002A43DC"/>
    <w:rsid w:val="002A684A"/>
    <w:rsid w:val="002B4739"/>
    <w:rsid w:val="002C0417"/>
    <w:rsid w:val="002C1166"/>
    <w:rsid w:val="002C7F8C"/>
    <w:rsid w:val="002D59C9"/>
    <w:rsid w:val="002D59EA"/>
    <w:rsid w:val="002E28CC"/>
    <w:rsid w:val="002F1ACF"/>
    <w:rsid w:val="002F26E2"/>
    <w:rsid w:val="00300150"/>
    <w:rsid w:val="0030154A"/>
    <w:rsid w:val="0030233F"/>
    <w:rsid w:val="00302876"/>
    <w:rsid w:val="00302C8F"/>
    <w:rsid w:val="00304B87"/>
    <w:rsid w:val="00306639"/>
    <w:rsid w:val="00312E92"/>
    <w:rsid w:val="0031308C"/>
    <w:rsid w:val="00315C0A"/>
    <w:rsid w:val="003201BD"/>
    <w:rsid w:val="00324010"/>
    <w:rsid w:val="00324AC5"/>
    <w:rsid w:val="00324F21"/>
    <w:rsid w:val="003307FF"/>
    <w:rsid w:val="00332A7A"/>
    <w:rsid w:val="00336C9C"/>
    <w:rsid w:val="00337621"/>
    <w:rsid w:val="00343B01"/>
    <w:rsid w:val="00345210"/>
    <w:rsid w:val="003469CA"/>
    <w:rsid w:val="00347B9F"/>
    <w:rsid w:val="003527C7"/>
    <w:rsid w:val="0035671B"/>
    <w:rsid w:val="003572E9"/>
    <w:rsid w:val="003578DD"/>
    <w:rsid w:val="0036267A"/>
    <w:rsid w:val="003629E8"/>
    <w:rsid w:val="00367AD2"/>
    <w:rsid w:val="00370152"/>
    <w:rsid w:val="0037241F"/>
    <w:rsid w:val="003764C0"/>
    <w:rsid w:val="00381C74"/>
    <w:rsid w:val="003848AD"/>
    <w:rsid w:val="00384C10"/>
    <w:rsid w:val="00386017"/>
    <w:rsid w:val="0039051A"/>
    <w:rsid w:val="00392F26"/>
    <w:rsid w:val="003935C6"/>
    <w:rsid w:val="00395709"/>
    <w:rsid w:val="00396274"/>
    <w:rsid w:val="003973B1"/>
    <w:rsid w:val="003B057B"/>
    <w:rsid w:val="003B086C"/>
    <w:rsid w:val="003B3B14"/>
    <w:rsid w:val="003B5243"/>
    <w:rsid w:val="003B7511"/>
    <w:rsid w:val="003C13A0"/>
    <w:rsid w:val="003C1531"/>
    <w:rsid w:val="003C16DF"/>
    <w:rsid w:val="003C21F2"/>
    <w:rsid w:val="003C27A1"/>
    <w:rsid w:val="003C5A38"/>
    <w:rsid w:val="003C6ECA"/>
    <w:rsid w:val="003D0EBD"/>
    <w:rsid w:val="003D26F8"/>
    <w:rsid w:val="003D4B0D"/>
    <w:rsid w:val="003E0CCC"/>
    <w:rsid w:val="003E1FAA"/>
    <w:rsid w:val="003E38F1"/>
    <w:rsid w:val="003E6FCB"/>
    <w:rsid w:val="003F0B1D"/>
    <w:rsid w:val="003F252C"/>
    <w:rsid w:val="003F5777"/>
    <w:rsid w:val="004018E7"/>
    <w:rsid w:val="00406ABC"/>
    <w:rsid w:val="00412D59"/>
    <w:rsid w:val="00413A1F"/>
    <w:rsid w:val="00413BF5"/>
    <w:rsid w:val="00413D27"/>
    <w:rsid w:val="004209EE"/>
    <w:rsid w:val="0042442A"/>
    <w:rsid w:val="004264FE"/>
    <w:rsid w:val="00427778"/>
    <w:rsid w:val="0043108D"/>
    <w:rsid w:val="00431FBC"/>
    <w:rsid w:val="00433129"/>
    <w:rsid w:val="0043444A"/>
    <w:rsid w:val="00434D40"/>
    <w:rsid w:val="004418EA"/>
    <w:rsid w:val="004459FE"/>
    <w:rsid w:val="00447862"/>
    <w:rsid w:val="00450E08"/>
    <w:rsid w:val="0045304C"/>
    <w:rsid w:val="0045361D"/>
    <w:rsid w:val="00453AC5"/>
    <w:rsid w:val="00453C35"/>
    <w:rsid w:val="00456A20"/>
    <w:rsid w:val="0045768A"/>
    <w:rsid w:val="00457A29"/>
    <w:rsid w:val="0046026D"/>
    <w:rsid w:val="00460B14"/>
    <w:rsid w:val="0046124E"/>
    <w:rsid w:val="0047040A"/>
    <w:rsid w:val="00470C62"/>
    <w:rsid w:val="00471DB6"/>
    <w:rsid w:val="00473AEB"/>
    <w:rsid w:val="00473D95"/>
    <w:rsid w:val="00474CF1"/>
    <w:rsid w:val="00476C93"/>
    <w:rsid w:val="00476D01"/>
    <w:rsid w:val="00477591"/>
    <w:rsid w:val="00482E1A"/>
    <w:rsid w:val="00485603"/>
    <w:rsid w:val="00487AF9"/>
    <w:rsid w:val="00487D8B"/>
    <w:rsid w:val="00490B89"/>
    <w:rsid w:val="00492DD6"/>
    <w:rsid w:val="00492F52"/>
    <w:rsid w:val="004967FF"/>
    <w:rsid w:val="00496C2D"/>
    <w:rsid w:val="004A4F80"/>
    <w:rsid w:val="004A5BB3"/>
    <w:rsid w:val="004A7BFF"/>
    <w:rsid w:val="004B008C"/>
    <w:rsid w:val="004B0E15"/>
    <w:rsid w:val="004B2D5E"/>
    <w:rsid w:val="004B3C97"/>
    <w:rsid w:val="004C22E6"/>
    <w:rsid w:val="004C2D78"/>
    <w:rsid w:val="004C58C0"/>
    <w:rsid w:val="004C62EC"/>
    <w:rsid w:val="004D22E2"/>
    <w:rsid w:val="004D231B"/>
    <w:rsid w:val="004D23C1"/>
    <w:rsid w:val="004D24C9"/>
    <w:rsid w:val="004D79B5"/>
    <w:rsid w:val="004D7B66"/>
    <w:rsid w:val="004E05DC"/>
    <w:rsid w:val="004E1695"/>
    <w:rsid w:val="004E55F2"/>
    <w:rsid w:val="004E69BB"/>
    <w:rsid w:val="005030E9"/>
    <w:rsid w:val="00504A3F"/>
    <w:rsid w:val="00505F7E"/>
    <w:rsid w:val="00506869"/>
    <w:rsid w:val="00506EA8"/>
    <w:rsid w:val="00511331"/>
    <w:rsid w:val="00514B1D"/>
    <w:rsid w:val="00521CF9"/>
    <w:rsid w:val="00522679"/>
    <w:rsid w:val="00526DD3"/>
    <w:rsid w:val="0053145E"/>
    <w:rsid w:val="005322EA"/>
    <w:rsid w:val="00532CB9"/>
    <w:rsid w:val="00533BB8"/>
    <w:rsid w:val="00535902"/>
    <w:rsid w:val="00535F00"/>
    <w:rsid w:val="005433D8"/>
    <w:rsid w:val="005456F1"/>
    <w:rsid w:val="0055147C"/>
    <w:rsid w:val="005519DB"/>
    <w:rsid w:val="00554F79"/>
    <w:rsid w:val="00555CFE"/>
    <w:rsid w:val="0055677E"/>
    <w:rsid w:val="005570DC"/>
    <w:rsid w:val="00562194"/>
    <w:rsid w:val="00564E6A"/>
    <w:rsid w:val="00567BFD"/>
    <w:rsid w:val="00567D31"/>
    <w:rsid w:val="005710D2"/>
    <w:rsid w:val="00571EBB"/>
    <w:rsid w:val="0057223C"/>
    <w:rsid w:val="00573477"/>
    <w:rsid w:val="0057462C"/>
    <w:rsid w:val="005746B0"/>
    <w:rsid w:val="0057727C"/>
    <w:rsid w:val="00582CFE"/>
    <w:rsid w:val="00584C6B"/>
    <w:rsid w:val="00584E5A"/>
    <w:rsid w:val="00585EE4"/>
    <w:rsid w:val="00586EE3"/>
    <w:rsid w:val="00591028"/>
    <w:rsid w:val="00591347"/>
    <w:rsid w:val="00593712"/>
    <w:rsid w:val="005937C8"/>
    <w:rsid w:val="0059448A"/>
    <w:rsid w:val="00594D81"/>
    <w:rsid w:val="00595BEB"/>
    <w:rsid w:val="00596800"/>
    <w:rsid w:val="005A02C8"/>
    <w:rsid w:val="005A2232"/>
    <w:rsid w:val="005A346B"/>
    <w:rsid w:val="005A4143"/>
    <w:rsid w:val="005A56D0"/>
    <w:rsid w:val="005B252F"/>
    <w:rsid w:val="005B37CD"/>
    <w:rsid w:val="005B40D9"/>
    <w:rsid w:val="005B56F5"/>
    <w:rsid w:val="005B58F9"/>
    <w:rsid w:val="005C0771"/>
    <w:rsid w:val="005C2A99"/>
    <w:rsid w:val="005C3C6F"/>
    <w:rsid w:val="005C4047"/>
    <w:rsid w:val="005C672D"/>
    <w:rsid w:val="005C7592"/>
    <w:rsid w:val="005D12C7"/>
    <w:rsid w:val="005D24CD"/>
    <w:rsid w:val="005D2721"/>
    <w:rsid w:val="005D3463"/>
    <w:rsid w:val="005D3663"/>
    <w:rsid w:val="005D3D99"/>
    <w:rsid w:val="005D5709"/>
    <w:rsid w:val="005D5B9A"/>
    <w:rsid w:val="005E066C"/>
    <w:rsid w:val="005E0B48"/>
    <w:rsid w:val="005E1ECA"/>
    <w:rsid w:val="005E7C80"/>
    <w:rsid w:val="005F0476"/>
    <w:rsid w:val="00604F26"/>
    <w:rsid w:val="006051AB"/>
    <w:rsid w:val="00605DCA"/>
    <w:rsid w:val="00607EF5"/>
    <w:rsid w:val="00607FA2"/>
    <w:rsid w:val="00610E59"/>
    <w:rsid w:val="00610EF2"/>
    <w:rsid w:val="00611926"/>
    <w:rsid w:val="006122B7"/>
    <w:rsid w:val="006172B9"/>
    <w:rsid w:val="00617EB1"/>
    <w:rsid w:val="006202F9"/>
    <w:rsid w:val="00620A18"/>
    <w:rsid w:val="00622670"/>
    <w:rsid w:val="00625A02"/>
    <w:rsid w:val="0063014B"/>
    <w:rsid w:val="0063179B"/>
    <w:rsid w:val="00632B02"/>
    <w:rsid w:val="006334FA"/>
    <w:rsid w:val="006361B2"/>
    <w:rsid w:val="0064554C"/>
    <w:rsid w:val="00645C3C"/>
    <w:rsid w:val="00646012"/>
    <w:rsid w:val="00646355"/>
    <w:rsid w:val="00651B24"/>
    <w:rsid w:val="006526A4"/>
    <w:rsid w:val="006553F9"/>
    <w:rsid w:val="006576DF"/>
    <w:rsid w:val="00657F34"/>
    <w:rsid w:val="00665CA5"/>
    <w:rsid w:val="006702D9"/>
    <w:rsid w:val="0067230B"/>
    <w:rsid w:val="00682483"/>
    <w:rsid w:val="0068533E"/>
    <w:rsid w:val="00685A35"/>
    <w:rsid w:val="00686F46"/>
    <w:rsid w:val="00690E5F"/>
    <w:rsid w:val="00693488"/>
    <w:rsid w:val="006968EF"/>
    <w:rsid w:val="00696D4D"/>
    <w:rsid w:val="006A1D5A"/>
    <w:rsid w:val="006A2BD6"/>
    <w:rsid w:val="006A2DF5"/>
    <w:rsid w:val="006A3AC4"/>
    <w:rsid w:val="006A46AD"/>
    <w:rsid w:val="006A51BF"/>
    <w:rsid w:val="006A6690"/>
    <w:rsid w:val="006A785B"/>
    <w:rsid w:val="006B18DA"/>
    <w:rsid w:val="006B42AB"/>
    <w:rsid w:val="006B46C6"/>
    <w:rsid w:val="006B5423"/>
    <w:rsid w:val="006B67D9"/>
    <w:rsid w:val="006C0F47"/>
    <w:rsid w:val="006C2D56"/>
    <w:rsid w:val="006C5030"/>
    <w:rsid w:val="006C526B"/>
    <w:rsid w:val="006C5D69"/>
    <w:rsid w:val="006C64FF"/>
    <w:rsid w:val="006D3524"/>
    <w:rsid w:val="006D449F"/>
    <w:rsid w:val="006D44EB"/>
    <w:rsid w:val="006E246F"/>
    <w:rsid w:val="006E4D54"/>
    <w:rsid w:val="006E68CE"/>
    <w:rsid w:val="006E7EC1"/>
    <w:rsid w:val="006F0443"/>
    <w:rsid w:val="006F0565"/>
    <w:rsid w:val="006F3615"/>
    <w:rsid w:val="00700ADB"/>
    <w:rsid w:val="007025FE"/>
    <w:rsid w:val="00702ADC"/>
    <w:rsid w:val="00704A29"/>
    <w:rsid w:val="00706B8E"/>
    <w:rsid w:val="00711F66"/>
    <w:rsid w:val="007137FB"/>
    <w:rsid w:val="00716B68"/>
    <w:rsid w:val="00716CD2"/>
    <w:rsid w:val="00720781"/>
    <w:rsid w:val="00722763"/>
    <w:rsid w:val="007250B8"/>
    <w:rsid w:val="00725357"/>
    <w:rsid w:val="007266D2"/>
    <w:rsid w:val="00732CD9"/>
    <w:rsid w:val="007364D7"/>
    <w:rsid w:val="00737E08"/>
    <w:rsid w:val="007405CB"/>
    <w:rsid w:val="007423E5"/>
    <w:rsid w:val="007434B6"/>
    <w:rsid w:val="00743AB5"/>
    <w:rsid w:val="007452B4"/>
    <w:rsid w:val="007466A0"/>
    <w:rsid w:val="0074735B"/>
    <w:rsid w:val="00750FB6"/>
    <w:rsid w:val="0075268C"/>
    <w:rsid w:val="00752770"/>
    <w:rsid w:val="00753C18"/>
    <w:rsid w:val="00754979"/>
    <w:rsid w:val="00754E91"/>
    <w:rsid w:val="00755127"/>
    <w:rsid w:val="00760654"/>
    <w:rsid w:val="00766259"/>
    <w:rsid w:val="007717DB"/>
    <w:rsid w:val="0077293B"/>
    <w:rsid w:val="00772C9E"/>
    <w:rsid w:val="0077403E"/>
    <w:rsid w:val="00775374"/>
    <w:rsid w:val="0078171A"/>
    <w:rsid w:val="0078719F"/>
    <w:rsid w:val="00787A24"/>
    <w:rsid w:val="007900AB"/>
    <w:rsid w:val="007908AA"/>
    <w:rsid w:val="007921A2"/>
    <w:rsid w:val="00793065"/>
    <w:rsid w:val="00794D93"/>
    <w:rsid w:val="007958C7"/>
    <w:rsid w:val="007A0A61"/>
    <w:rsid w:val="007A2074"/>
    <w:rsid w:val="007A329E"/>
    <w:rsid w:val="007A533A"/>
    <w:rsid w:val="007A54A0"/>
    <w:rsid w:val="007A6367"/>
    <w:rsid w:val="007A7E1B"/>
    <w:rsid w:val="007B0044"/>
    <w:rsid w:val="007B0721"/>
    <w:rsid w:val="007B2BF1"/>
    <w:rsid w:val="007B5722"/>
    <w:rsid w:val="007C3D60"/>
    <w:rsid w:val="007C662F"/>
    <w:rsid w:val="007C708C"/>
    <w:rsid w:val="007D1867"/>
    <w:rsid w:val="007D186A"/>
    <w:rsid w:val="007D1B2E"/>
    <w:rsid w:val="007D3ADF"/>
    <w:rsid w:val="007E113F"/>
    <w:rsid w:val="007E3C9A"/>
    <w:rsid w:val="007E4CFE"/>
    <w:rsid w:val="007E699B"/>
    <w:rsid w:val="007E7E04"/>
    <w:rsid w:val="007F20DD"/>
    <w:rsid w:val="007F3BC4"/>
    <w:rsid w:val="007F70E3"/>
    <w:rsid w:val="007F7880"/>
    <w:rsid w:val="008047C3"/>
    <w:rsid w:val="0081059F"/>
    <w:rsid w:val="00813232"/>
    <w:rsid w:val="00817461"/>
    <w:rsid w:val="00824985"/>
    <w:rsid w:val="008262EA"/>
    <w:rsid w:val="00826861"/>
    <w:rsid w:val="00827525"/>
    <w:rsid w:val="0083193F"/>
    <w:rsid w:val="00832431"/>
    <w:rsid w:val="00835047"/>
    <w:rsid w:val="00835907"/>
    <w:rsid w:val="00836D10"/>
    <w:rsid w:val="00840567"/>
    <w:rsid w:val="00841425"/>
    <w:rsid w:val="00841631"/>
    <w:rsid w:val="008456F4"/>
    <w:rsid w:val="00845F21"/>
    <w:rsid w:val="00851244"/>
    <w:rsid w:val="0085124A"/>
    <w:rsid w:val="008536D1"/>
    <w:rsid w:val="00862D77"/>
    <w:rsid w:val="00863A4D"/>
    <w:rsid w:val="00863DA9"/>
    <w:rsid w:val="00865B1A"/>
    <w:rsid w:val="008664E0"/>
    <w:rsid w:val="00867534"/>
    <w:rsid w:val="008677C3"/>
    <w:rsid w:val="00867D4D"/>
    <w:rsid w:val="008700EC"/>
    <w:rsid w:val="00870D20"/>
    <w:rsid w:val="00872676"/>
    <w:rsid w:val="008776D6"/>
    <w:rsid w:val="00877F35"/>
    <w:rsid w:val="00880075"/>
    <w:rsid w:val="008847EA"/>
    <w:rsid w:val="008957A2"/>
    <w:rsid w:val="0089604A"/>
    <w:rsid w:val="008977C3"/>
    <w:rsid w:val="008977E4"/>
    <w:rsid w:val="008A244C"/>
    <w:rsid w:val="008A246E"/>
    <w:rsid w:val="008A2FB3"/>
    <w:rsid w:val="008A7C40"/>
    <w:rsid w:val="008B0081"/>
    <w:rsid w:val="008B3E3F"/>
    <w:rsid w:val="008B5193"/>
    <w:rsid w:val="008B5D71"/>
    <w:rsid w:val="008C3350"/>
    <w:rsid w:val="008C33F8"/>
    <w:rsid w:val="008C52EA"/>
    <w:rsid w:val="008C54EE"/>
    <w:rsid w:val="008C5C15"/>
    <w:rsid w:val="008C6DD9"/>
    <w:rsid w:val="008C760D"/>
    <w:rsid w:val="008D0B8E"/>
    <w:rsid w:val="008D38E9"/>
    <w:rsid w:val="008D44DC"/>
    <w:rsid w:val="008D4C42"/>
    <w:rsid w:val="008D6B36"/>
    <w:rsid w:val="008E0648"/>
    <w:rsid w:val="008E0A33"/>
    <w:rsid w:val="008E477F"/>
    <w:rsid w:val="008E56CC"/>
    <w:rsid w:val="008E7D70"/>
    <w:rsid w:val="008F2C7D"/>
    <w:rsid w:val="008F7D62"/>
    <w:rsid w:val="0090053F"/>
    <w:rsid w:val="00903904"/>
    <w:rsid w:val="009055B6"/>
    <w:rsid w:val="00906F60"/>
    <w:rsid w:val="00907242"/>
    <w:rsid w:val="00907E41"/>
    <w:rsid w:val="00914C60"/>
    <w:rsid w:val="00923F78"/>
    <w:rsid w:val="00924D3D"/>
    <w:rsid w:val="00925EA4"/>
    <w:rsid w:val="009314EE"/>
    <w:rsid w:val="009334A4"/>
    <w:rsid w:val="0093373C"/>
    <w:rsid w:val="00933AE4"/>
    <w:rsid w:val="009366FD"/>
    <w:rsid w:val="0094200D"/>
    <w:rsid w:val="00942BC0"/>
    <w:rsid w:val="00947D04"/>
    <w:rsid w:val="009503F0"/>
    <w:rsid w:val="00954693"/>
    <w:rsid w:val="00961BC5"/>
    <w:rsid w:val="0096343A"/>
    <w:rsid w:val="0096558E"/>
    <w:rsid w:val="009673A6"/>
    <w:rsid w:val="00971CFD"/>
    <w:rsid w:val="009731FC"/>
    <w:rsid w:val="009732B5"/>
    <w:rsid w:val="0097691F"/>
    <w:rsid w:val="00982079"/>
    <w:rsid w:val="009824E9"/>
    <w:rsid w:val="0098277C"/>
    <w:rsid w:val="00982DCA"/>
    <w:rsid w:val="00984C24"/>
    <w:rsid w:val="0098537F"/>
    <w:rsid w:val="00986BBE"/>
    <w:rsid w:val="0098708D"/>
    <w:rsid w:val="009931A5"/>
    <w:rsid w:val="00993A22"/>
    <w:rsid w:val="00996079"/>
    <w:rsid w:val="00997334"/>
    <w:rsid w:val="009A04D8"/>
    <w:rsid w:val="009A6C0C"/>
    <w:rsid w:val="009B0BE0"/>
    <w:rsid w:val="009B2241"/>
    <w:rsid w:val="009B38FE"/>
    <w:rsid w:val="009B48EA"/>
    <w:rsid w:val="009B7851"/>
    <w:rsid w:val="009C30B8"/>
    <w:rsid w:val="009C3C70"/>
    <w:rsid w:val="009C71D8"/>
    <w:rsid w:val="009C7864"/>
    <w:rsid w:val="009D17FD"/>
    <w:rsid w:val="009D29B7"/>
    <w:rsid w:val="009D3F29"/>
    <w:rsid w:val="009D7688"/>
    <w:rsid w:val="009E5336"/>
    <w:rsid w:val="009E7F65"/>
    <w:rsid w:val="009F0662"/>
    <w:rsid w:val="009F06A4"/>
    <w:rsid w:val="009F43CB"/>
    <w:rsid w:val="009F6EFD"/>
    <w:rsid w:val="009F71A0"/>
    <w:rsid w:val="00A002E2"/>
    <w:rsid w:val="00A009D6"/>
    <w:rsid w:val="00A07A24"/>
    <w:rsid w:val="00A1031E"/>
    <w:rsid w:val="00A124C6"/>
    <w:rsid w:val="00A13970"/>
    <w:rsid w:val="00A142A1"/>
    <w:rsid w:val="00A147FC"/>
    <w:rsid w:val="00A15D15"/>
    <w:rsid w:val="00A16B03"/>
    <w:rsid w:val="00A17B40"/>
    <w:rsid w:val="00A23554"/>
    <w:rsid w:val="00A24D9B"/>
    <w:rsid w:val="00A25B2E"/>
    <w:rsid w:val="00A26B6C"/>
    <w:rsid w:val="00A30F6D"/>
    <w:rsid w:val="00A31199"/>
    <w:rsid w:val="00A3335E"/>
    <w:rsid w:val="00A33A17"/>
    <w:rsid w:val="00A33C79"/>
    <w:rsid w:val="00A35C6D"/>
    <w:rsid w:val="00A3668C"/>
    <w:rsid w:val="00A3776B"/>
    <w:rsid w:val="00A37E02"/>
    <w:rsid w:val="00A42B1C"/>
    <w:rsid w:val="00A45001"/>
    <w:rsid w:val="00A45145"/>
    <w:rsid w:val="00A470C6"/>
    <w:rsid w:val="00A52B42"/>
    <w:rsid w:val="00A53B49"/>
    <w:rsid w:val="00A55564"/>
    <w:rsid w:val="00A56F5D"/>
    <w:rsid w:val="00A60BB9"/>
    <w:rsid w:val="00A660F6"/>
    <w:rsid w:val="00A674FD"/>
    <w:rsid w:val="00A712EA"/>
    <w:rsid w:val="00A72C97"/>
    <w:rsid w:val="00A73396"/>
    <w:rsid w:val="00A73F05"/>
    <w:rsid w:val="00A75D3E"/>
    <w:rsid w:val="00A800E6"/>
    <w:rsid w:val="00A830AD"/>
    <w:rsid w:val="00A853D7"/>
    <w:rsid w:val="00A905FE"/>
    <w:rsid w:val="00A92928"/>
    <w:rsid w:val="00A93B80"/>
    <w:rsid w:val="00A9487C"/>
    <w:rsid w:val="00A9558D"/>
    <w:rsid w:val="00A97C00"/>
    <w:rsid w:val="00A97EA4"/>
    <w:rsid w:val="00AA5BE9"/>
    <w:rsid w:val="00AB017B"/>
    <w:rsid w:val="00AB0851"/>
    <w:rsid w:val="00AB0DCC"/>
    <w:rsid w:val="00AB1C69"/>
    <w:rsid w:val="00AB1DBA"/>
    <w:rsid w:val="00AB4E0E"/>
    <w:rsid w:val="00AB5D8E"/>
    <w:rsid w:val="00AB7A8D"/>
    <w:rsid w:val="00AB7E9B"/>
    <w:rsid w:val="00AC1097"/>
    <w:rsid w:val="00AC1965"/>
    <w:rsid w:val="00AC1C9C"/>
    <w:rsid w:val="00AC3541"/>
    <w:rsid w:val="00AC6030"/>
    <w:rsid w:val="00AC6611"/>
    <w:rsid w:val="00AD1649"/>
    <w:rsid w:val="00AD2611"/>
    <w:rsid w:val="00AD3945"/>
    <w:rsid w:val="00AD53EA"/>
    <w:rsid w:val="00AD61E5"/>
    <w:rsid w:val="00AD6382"/>
    <w:rsid w:val="00AD6D89"/>
    <w:rsid w:val="00AE23A7"/>
    <w:rsid w:val="00AE3B53"/>
    <w:rsid w:val="00AE42C2"/>
    <w:rsid w:val="00AE4B00"/>
    <w:rsid w:val="00AF1D65"/>
    <w:rsid w:val="00AF3E06"/>
    <w:rsid w:val="00B04E09"/>
    <w:rsid w:val="00B07E53"/>
    <w:rsid w:val="00B10A13"/>
    <w:rsid w:val="00B10DEB"/>
    <w:rsid w:val="00B11F9A"/>
    <w:rsid w:val="00B139C8"/>
    <w:rsid w:val="00B14666"/>
    <w:rsid w:val="00B15533"/>
    <w:rsid w:val="00B1717D"/>
    <w:rsid w:val="00B17A3F"/>
    <w:rsid w:val="00B201F6"/>
    <w:rsid w:val="00B20BEC"/>
    <w:rsid w:val="00B221C9"/>
    <w:rsid w:val="00B22C9A"/>
    <w:rsid w:val="00B25630"/>
    <w:rsid w:val="00B259C0"/>
    <w:rsid w:val="00B279B7"/>
    <w:rsid w:val="00B3449C"/>
    <w:rsid w:val="00B344E0"/>
    <w:rsid w:val="00B37C8D"/>
    <w:rsid w:val="00B40286"/>
    <w:rsid w:val="00B40CBB"/>
    <w:rsid w:val="00B4446F"/>
    <w:rsid w:val="00B452DD"/>
    <w:rsid w:val="00B46415"/>
    <w:rsid w:val="00B47F04"/>
    <w:rsid w:val="00B50DCD"/>
    <w:rsid w:val="00B522F7"/>
    <w:rsid w:val="00B52665"/>
    <w:rsid w:val="00B53045"/>
    <w:rsid w:val="00B53889"/>
    <w:rsid w:val="00B54FC9"/>
    <w:rsid w:val="00B57E33"/>
    <w:rsid w:val="00B64263"/>
    <w:rsid w:val="00B65A00"/>
    <w:rsid w:val="00B66E45"/>
    <w:rsid w:val="00B74855"/>
    <w:rsid w:val="00B74C28"/>
    <w:rsid w:val="00B769DC"/>
    <w:rsid w:val="00B81043"/>
    <w:rsid w:val="00B81AFA"/>
    <w:rsid w:val="00B82233"/>
    <w:rsid w:val="00B82354"/>
    <w:rsid w:val="00B83AE8"/>
    <w:rsid w:val="00B84B48"/>
    <w:rsid w:val="00B85139"/>
    <w:rsid w:val="00B90CB8"/>
    <w:rsid w:val="00B93132"/>
    <w:rsid w:val="00B94150"/>
    <w:rsid w:val="00BA07AC"/>
    <w:rsid w:val="00BA23F6"/>
    <w:rsid w:val="00BA2EFF"/>
    <w:rsid w:val="00BA35EE"/>
    <w:rsid w:val="00BA4FE8"/>
    <w:rsid w:val="00BA5E71"/>
    <w:rsid w:val="00BA6AF4"/>
    <w:rsid w:val="00BB43D9"/>
    <w:rsid w:val="00BC0167"/>
    <w:rsid w:val="00BC04C5"/>
    <w:rsid w:val="00BC102E"/>
    <w:rsid w:val="00BC564B"/>
    <w:rsid w:val="00BC79F7"/>
    <w:rsid w:val="00BD0DA1"/>
    <w:rsid w:val="00BD0DAD"/>
    <w:rsid w:val="00BE1DD6"/>
    <w:rsid w:val="00BE20A1"/>
    <w:rsid w:val="00BE4596"/>
    <w:rsid w:val="00BE67E1"/>
    <w:rsid w:val="00BF54FC"/>
    <w:rsid w:val="00BF6009"/>
    <w:rsid w:val="00C01A31"/>
    <w:rsid w:val="00C02DC6"/>
    <w:rsid w:val="00C02E2A"/>
    <w:rsid w:val="00C03CCE"/>
    <w:rsid w:val="00C07ABB"/>
    <w:rsid w:val="00C10B3A"/>
    <w:rsid w:val="00C1507E"/>
    <w:rsid w:val="00C163D4"/>
    <w:rsid w:val="00C173B5"/>
    <w:rsid w:val="00C21DBB"/>
    <w:rsid w:val="00C22414"/>
    <w:rsid w:val="00C2244D"/>
    <w:rsid w:val="00C2473C"/>
    <w:rsid w:val="00C254C2"/>
    <w:rsid w:val="00C261F4"/>
    <w:rsid w:val="00C2713C"/>
    <w:rsid w:val="00C272AA"/>
    <w:rsid w:val="00C30228"/>
    <w:rsid w:val="00C308FC"/>
    <w:rsid w:val="00C30F5E"/>
    <w:rsid w:val="00C31185"/>
    <w:rsid w:val="00C32208"/>
    <w:rsid w:val="00C32927"/>
    <w:rsid w:val="00C340AA"/>
    <w:rsid w:val="00C35E3C"/>
    <w:rsid w:val="00C367BD"/>
    <w:rsid w:val="00C43054"/>
    <w:rsid w:val="00C46888"/>
    <w:rsid w:val="00C4745B"/>
    <w:rsid w:val="00C5098C"/>
    <w:rsid w:val="00C5535C"/>
    <w:rsid w:val="00C60839"/>
    <w:rsid w:val="00C61EC3"/>
    <w:rsid w:val="00C64658"/>
    <w:rsid w:val="00C752C5"/>
    <w:rsid w:val="00C75380"/>
    <w:rsid w:val="00C765FF"/>
    <w:rsid w:val="00C770CE"/>
    <w:rsid w:val="00C77CFC"/>
    <w:rsid w:val="00C838FC"/>
    <w:rsid w:val="00C83E62"/>
    <w:rsid w:val="00C8488D"/>
    <w:rsid w:val="00C8638D"/>
    <w:rsid w:val="00C8736A"/>
    <w:rsid w:val="00C9074C"/>
    <w:rsid w:val="00C93764"/>
    <w:rsid w:val="00C97B9E"/>
    <w:rsid w:val="00CA49C6"/>
    <w:rsid w:val="00CA4EB8"/>
    <w:rsid w:val="00CA52FC"/>
    <w:rsid w:val="00CA55FF"/>
    <w:rsid w:val="00CA5A74"/>
    <w:rsid w:val="00CB1951"/>
    <w:rsid w:val="00CB1FDB"/>
    <w:rsid w:val="00CB29C4"/>
    <w:rsid w:val="00CB2D9F"/>
    <w:rsid w:val="00CB6B24"/>
    <w:rsid w:val="00CC310D"/>
    <w:rsid w:val="00CC3E99"/>
    <w:rsid w:val="00CC559B"/>
    <w:rsid w:val="00CC6AD0"/>
    <w:rsid w:val="00CC71EA"/>
    <w:rsid w:val="00CC7B02"/>
    <w:rsid w:val="00CC7BB1"/>
    <w:rsid w:val="00CD0018"/>
    <w:rsid w:val="00CD1002"/>
    <w:rsid w:val="00CD2765"/>
    <w:rsid w:val="00CD29A9"/>
    <w:rsid w:val="00CD367F"/>
    <w:rsid w:val="00CE0340"/>
    <w:rsid w:val="00CE0851"/>
    <w:rsid w:val="00CE1305"/>
    <w:rsid w:val="00CE1872"/>
    <w:rsid w:val="00CE7267"/>
    <w:rsid w:val="00CE76BA"/>
    <w:rsid w:val="00CF0388"/>
    <w:rsid w:val="00CF05C7"/>
    <w:rsid w:val="00CF71C7"/>
    <w:rsid w:val="00D05D82"/>
    <w:rsid w:val="00D07223"/>
    <w:rsid w:val="00D073C6"/>
    <w:rsid w:val="00D102D0"/>
    <w:rsid w:val="00D10990"/>
    <w:rsid w:val="00D11A64"/>
    <w:rsid w:val="00D15ADC"/>
    <w:rsid w:val="00D17F38"/>
    <w:rsid w:val="00D20B80"/>
    <w:rsid w:val="00D214B8"/>
    <w:rsid w:val="00D25683"/>
    <w:rsid w:val="00D26DFA"/>
    <w:rsid w:val="00D2794C"/>
    <w:rsid w:val="00D30467"/>
    <w:rsid w:val="00D30548"/>
    <w:rsid w:val="00D30AF8"/>
    <w:rsid w:val="00D310F4"/>
    <w:rsid w:val="00D37A20"/>
    <w:rsid w:val="00D413EB"/>
    <w:rsid w:val="00D443AB"/>
    <w:rsid w:val="00D44B3E"/>
    <w:rsid w:val="00D46505"/>
    <w:rsid w:val="00D54339"/>
    <w:rsid w:val="00D622CD"/>
    <w:rsid w:val="00D651D7"/>
    <w:rsid w:val="00D654CC"/>
    <w:rsid w:val="00D675EB"/>
    <w:rsid w:val="00D74588"/>
    <w:rsid w:val="00D80E1E"/>
    <w:rsid w:val="00D825CE"/>
    <w:rsid w:val="00D84A52"/>
    <w:rsid w:val="00D90621"/>
    <w:rsid w:val="00D93EC4"/>
    <w:rsid w:val="00D93ECA"/>
    <w:rsid w:val="00D94C1E"/>
    <w:rsid w:val="00D96EB5"/>
    <w:rsid w:val="00D96F77"/>
    <w:rsid w:val="00D977D3"/>
    <w:rsid w:val="00DA26A7"/>
    <w:rsid w:val="00DA2EE5"/>
    <w:rsid w:val="00DA3F91"/>
    <w:rsid w:val="00DA4A0B"/>
    <w:rsid w:val="00DB1A03"/>
    <w:rsid w:val="00DB1EC6"/>
    <w:rsid w:val="00DB2B9E"/>
    <w:rsid w:val="00DB3811"/>
    <w:rsid w:val="00DB46DA"/>
    <w:rsid w:val="00DB5BA7"/>
    <w:rsid w:val="00DC1E30"/>
    <w:rsid w:val="00DC24A9"/>
    <w:rsid w:val="00DC3CF2"/>
    <w:rsid w:val="00DC5267"/>
    <w:rsid w:val="00DD09F1"/>
    <w:rsid w:val="00DD2477"/>
    <w:rsid w:val="00DD7039"/>
    <w:rsid w:val="00DE02C7"/>
    <w:rsid w:val="00DE04D0"/>
    <w:rsid w:val="00DE16A4"/>
    <w:rsid w:val="00DE2445"/>
    <w:rsid w:val="00DE3CD6"/>
    <w:rsid w:val="00E03201"/>
    <w:rsid w:val="00E0329A"/>
    <w:rsid w:val="00E03753"/>
    <w:rsid w:val="00E04F32"/>
    <w:rsid w:val="00E04F4C"/>
    <w:rsid w:val="00E10B27"/>
    <w:rsid w:val="00E10FD3"/>
    <w:rsid w:val="00E10FF8"/>
    <w:rsid w:val="00E14731"/>
    <w:rsid w:val="00E20681"/>
    <w:rsid w:val="00E30A15"/>
    <w:rsid w:val="00E30AFF"/>
    <w:rsid w:val="00E32694"/>
    <w:rsid w:val="00E334DA"/>
    <w:rsid w:val="00E360A4"/>
    <w:rsid w:val="00E36FB7"/>
    <w:rsid w:val="00E437A1"/>
    <w:rsid w:val="00E4480C"/>
    <w:rsid w:val="00E4591E"/>
    <w:rsid w:val="00E460F2"/>
    <w:rsid w:val="00E50148"/>
    <w:rsid w:val="00E505C1"/>
    <w:rsid w:val="00E50D9F"/>
    <w:rsid w:val="00E55BD3"/>
    <w:rsid w:val="00E60B09"/>
    <w:rsid w:val="00E639E9"/>
    <w:rsid w:val="00E71478"/>
    <w:rsid w:val="00E727BC"/>
    <w:rsid w:val="00E72DCF"/>
    <w:rsid w:val="00E77AD6"/>
    <w:rsid w:val="00E77D2B"/>
    <w:rsid w:val="00E80FBB"/>
    <w:rsid w:val="00E8180A"/>
    <w:rsid w:val="00E835DF"/>
    <w:rsid w:val="00E84719"/>
    <w:rsid w:val="00E87B4C"/>
    <w:rsid w:val="00E90791"/>
    <w:rsid w:val="00E957BC"/>
    <w:rsid w:val="00E971AA"/>
    <w:rsid w:val="00E97255"/>
    <w:rsid w:val="00EA0A56"/>
    <w:rsid w:val="00EA0C3B"/>
    <w:rsid w:val="00EA677C"/>
    <w:rsid w:val="00EA768B"/>
    <w:rsid w:val="00EB02FB"/>
    <w:rsid w:val="00EC4003"/>
    <w:rsid w:val="00EC6FFA"/>
    <w:rsid w:val="00ED0A85"/>
    <w:rsid w:val="00ED68F3"/>
    <w:rsid w:val="00ED7B46"/>
    <w:rsid w:val="00EE0C45"/>
    <w:rsid w:val="00EE0F1C"/>
    <w:rsid w:val="00EE1222"/>
    <w:rsid w:val="00EE158C"/>
    <w:rsid w:val="00EE295D"/>
    <w:rsid w:val="00EE704E"/>
    <w:rsid w:val="00EF0DC5"/>
    <w:rsid w:val="00EF139A"/>
    <w:rsid w:val="00EF39A3"/>
    <w:rsid w:val="00EF5136"/>
    <w:rsid w:val="00EF5E34"/>
    <w:rsid w:val="00EF742D"/>
    <w:rsid w:val="00F04B2E"/>
    <w:rsid w:val="00F0656A"/>
    <w:rsid w:val="00F0714B"/>
    <w:rsid w:val="00F075BE"/>
    <w:rsid w:val="00F07931"/>
    <w:rsid w:val="00F10F7A"/>
    <w:rsid w:val="00F126A2"/>
    <w:rsid w:val="00F13CC5"/>
    <w:rsid w:val="00F1497C"/>
    <w:rsid w:val="00F16E74"/>
    <w:rsid w:val="00F17478"/>
    <w:rsid w:val="00F21838"/>
    <w:rsid w:val="00F219A0"/>
    <w:rsid w:val="00F23C33"/>
    <w:rsid w:val="00F2540D"/>
    <w:rsid w:val="00F32083"/>
    <w:rsid w:val="00F32E07"/>
    <w:rsid w:val="00F3663B"/>
    <w:rsid w:val="00F3799B"/>
    <w:rsid w:val="00F41448"/>
    <w:rsid w:val="00F42FFB"/>
    <w:rsid w:val="00F46DC0"/>
    <w:rsid w:val="00F475EE"/>
    <w:rsid w:val="00F47A3F"/>
    <w:rsid w:val="00F51B43"/>
    <w:rsid w:val="00F51CCD"/>
    <w:rsid w:val="00F55700"/>
    <w:rsid w:val="00F567B5"/>
    <w:rsid w:val="00F57F82"/>
    <w:rsid w:val="00F57F9B"/>
    <w:rsid w:val="00F606B1"/>
    <w:rsid w:val="00F625AC"/>
    <w:rsid w:val="00F62EB2"/>
    <w:rsid w:val="00F62FFE"/>
    <w:rsid w:val="00F632CD"/>
    <w:rsid w:val="00F64C38"/>
    <w:rsid w:val="00F65148"/>
    <w:rsid w:val="00F6636E"/>
    <w:rsid w:val="00F67A9E"/>
    <w:rsid w:val="00F70858"/>
    <w:rsid w:val="00F7095B"/>
    <w:rsid w:val="00F836C6"/>
    <w:rsid w:val="00F868C0"/>
    <w:rsid w:val="00F9063E"/>
    <w:rsid w:val="00F90E9B"/>
    <w:rsid w:val="00F91392"/>
    <w:rsid w:val="00F91D20"/>
    <w:rsid w:val="00F93FE1"/>
    <w:rsid w:val="00F95121"/>
    <w:rsid w:val="00F965E6"/>
    <w:rsid w:val="00F973F0"/>
    <w:rsid w:val="00F97D4E"/>
    <w:rsid w:val="00FA0B25"/>
    <w:rsid w:val="00FA21E4"/>
    <w:rsid w:val="00FA2FD6"/>
    <w:rsid w:val="00FA3363"/>
    <w:rsid w:val="00FB20C1"/>
    <w:rsid w:val="00FB4B0D"/>
    <w:rsid w:val="00FB5405"/>
    <w:rsid w:val="00FB71E0"/>
    <w:rsid w:val="00FB7B54"/>
    <w:rsid w:val="00FC0A5C"/>
    <w:rsid w:val="00FC1333"/>
    <w:rsid w:val="00FC7B4A"/>
    <w:rsid w:val="00FD0FED"/>
    <w:rsid w:val="00FD14B0"/>
    <w:rsid w:val="00FD1B22"/>
    <w:rsid w:val="00FD26D7"/>
    <w:rsid w:val="00FD55C2"/>
    <w:rsid w:val="00FD65DB"/>
    <w:rsid w:val="00FD7390"/>
    <w:rsid w:val="00FE13C6"/>
    <w:rsid w:val="00FE1955"/>
    <w:rsid w:val="00FE4D82"/>
    <w:rsid w:val="00FE4E95"/>
    <w:rsid w:val="00FF3567"/>
    <w:rsid w:val="00FF371B"/>
    <w:rsid w:val="00FF56D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78E881"/>
  <w14:defaultImageDpi w14:val="0"/>
  <w15:docId w15:val="{BED55B9B-61B4-4475-A6CE-348FC59E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660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660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660F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60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9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9FE"/>
    <w:pPr>
      <w:spacing w:after="0" w:line="240" w:lineRule="auto"/>
      <w:ind w:left="720"/>
      <w:contextualSpacing/>
    </w:pPr>
    <w:rPr>
      <w:rFonts w:ascii="Times New Roman" w:hAnsi="Times New Roman"/>
      <w:b/>
      <w:iCs/>
      <w:sz w:val="24"/>
      <w:szCs w:val="24"/>
    </w:rPr>
  </w:style>
  <w:style w:type="table" w:styleId="TableGrid">
    <w:name w:val="Table Grid"/>
    <w:basedOn w:val="TableNormal"/>
    <w:uiPriority w:val="59"/>
    <w:rsid w:val="004459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56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03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5D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B279B7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B00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B00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AF0A71920D68644AD1DFBB6FAC3EC64" ma:contentTypeVersion="4" ma:contentTypeDescription="Izveidot jaunu dokumentu." ma:contentTypeScope="" ma:versionID="d90a5fe94a7ed05471bff174ae7b0c07">
  <xsd:schema xmlns:xsd="http://www.w3.org/2001/XMLSchema" xmlns:xs="http://www.w3.org/2001/XMLSchema" xmlns:p="http://schemas.microsoft.com/office/2006/metadata/properties" xmlns:ns2="ee297992-4c04-4d40-a6f8-ff81ba239ade" targetNamespace="http://schemas.microsoft.com/office/2006/metadata/properties" ma:root="true" ma:fieldsID="ea317c1ed2dc6bdc8e54ec191ec684b6" ns2:_="">
    <xsd:import namespace="ee297992-4c04-4d40-a6f8-ff81ba239ade"/>
    <xsd:element name="properties">
      <xsd:complexType>
        <xsd:sequence>
          <xsd:element name="documentManagement">
            <xsd:complexType>
              <xsd:all>
                <xsd:element ref="ns2:Apraksts"/>
                <xsd:element ref="ns2:Pamatdokuments" minOccurs="0"/>
                <xsd:element ref="ns2:Autor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97992-4c04-4d40-a6f8-ff81ba239ade" elementFormDefault="qualified">
    <xsd:import namespace="http://schemas.microsoft.com/office/2006/documentManagement/types"/>
    <xsd:import namespace="http://schemas.microsoft.com/office/infopath/2007/PartnerControls"/>
    <xsd:element name="Apraksts" ma:index="8" ma:displayName="Apraksts" ma:internalName="Apraksts">
      <xsd:simpleType>
        <xsd:restriction base="dms:Text">
          <xsd:maxLength value="255"/>
        </xsd:restriction>
      </xsd:simpleType>
    </xsd:element>
    <xsd:element name="Pamatdokuments" ma:index="9" nillable="true" ma:displayName="Pamatdokuments" ma:default="SAD_ID072" ma:internalName="Pamatdok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D_ID072"/>
                    <xsd:enumeration value="SAD_IE010"/>
                    <xsd:enumeration value="SAD_ID135"/>
                    <xsd:enumeration value="Norādījums-tehniskais Nr.3t (20.05.2020)"/>
                    <xsd:enumeration value="Norādījums Nr.794"/>
                  </xsd:restriction>
                </xsd:simpleType>
              </xsd:element>
            </xsd:sequence>
          </xsd:extension>
        </xsd:complexContent>
      </xsd:complexType>
    </xsd:element>
    <xsd:element name="Autors" ma:index="10" ma:displayName="Autors" ma:list="UserInfo" ma:SharePointGroup="0" ma:internalName="Auto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aksts xmlns="ee297992-4c04-4d40-a6f8-ff81ba239ade">Elektrostacijas invertora iestatījumu protokols</Apraksts>
    <Autors xmlns="ee297992-4c04-4d40-a6f8-ff81ba239ade">
      <UserInfo>
        <DisplayName>Tatjana Stefanova</DisplayName>
        <AccountId>642</AccountId>
        <AccountType/>
      </UserInfo>
    </Autors>
    <Pamatdokuments xmlns="ee297992-4c04-4d40-a6f8-ff81ba239ade">
      <Value>SAD_ID135</Value>
    </Pamatdoku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AA01-3E29-4B70-BA93-C0A984E3B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704E4-3E70-4059-BF99-C6B9167A0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97992-4c04-4d40-a6f8-ff81ba239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7F8A1-D613-41C1-A45F-183F11BFEF4B}">
  <ds:schemaRefs>
    <ds:schemaRef ds:uri="http://schemas.microsoft.com/office/2006/metadata/properties"/>
    <ds:schemaRef ds:uri="http://schemas.microsoft.com/office/infopath/2007/PartnerControls"/>
    <ds:schemaRef ds:uri="ee297992-4c04-4d40-a6f8-ff81ba239ade"/>
  </ds:schemaRefs>
</ds:datastoreItem>
</file>

<file path=customXml/itemProps4.xml><?xml version="1.0" encoding="utf-8"?>
<ds:datastoreItem xmlns:ds="http://schemas.openxmlformats.org/officeDocument/2006/customXml" ds:itemID="{FAE7402F-75C8-4707-8281-79268F48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58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s</vt:lpstr>
    </vt:vector>
  </TitlesOfParts>
  <Company>Latvenergo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</dc:title>
  <dc:subject/>
  <dc:creator>Anrijs Gārbens</dc:creator>
  <cp:keywords/>
  <dc:description>Generated by Oracle XML Publisher 5.6.3</dc:description>
  <cp:lastModifiedBy>Girts Pekals</cp:lastModifiedBy>
  <cp:revision>2</cp:revision>
  <cp:lastPrinted>2019-02-18T06:50:00Z</cp:lastPrinted>
  <dcterms:created xsi:type="dcterms:W3CDTF">2022-05-13T10:33:00Z</dcterms:created>
  <dcterms:modified xsi:type="dcterms:W3CDTF">2022-05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0A71920D68644AD1DFBB6FAC3EC64</vt:lpwstr>
  </property>
</Properties>
</file>